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13" w:rsidRPr="00792313" w:rsidRDefault="00EE6A02" w:rsidP="00E654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792313"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Štatút festivalu inscenácií súčasnej slovenskej a svetovej drámy</w:t>
      </w:r>
    </w:p>
    <w:p w:rsidR="00792313" w:rsidRDefault="00792313" w:rsidP="00E6546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Nová dráma/New Drama</w:t>
      </w:r>
    </w:p>
    <w:p w:rsidR="00D00083" w:rsidRDefault="009A0B88" w:rsidP="00E6546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/>
      </w:r>
      <w:r w:rsidR="00506052" w:rsidRPr="00506052">
        <w:rPr>
          <w:rFonts w:eastAsia="Times New Roman" w:cstheme="minorHAnsi"/>
          <w:b/>
          <w:sz w:val="24"/>
          <w:szCs w:val="24"/>
          <w:lang w:eastAsia="sk-SK"/>
        </w:rPr>
        <w:t>Preambula</w:t>
      </w:r>
    </w:p>
    <w:p w:rsidR="00506052" w:rsidRPr="00506052" w:rsidRDefault="00506052" w:rsidP="00506052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</w:p>
    <w:p w:rsidR="002371FB" w:rsidRDefault="00CF667E" w:rsidP="0032135C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Cieľom Štatútu je </w:t>
      </w:r>
      <w:r w:rsidR="008505B0">
        <w:rPr>
          <w:rFonts w:eastAsia="Times New Roman" w:cstheme="minorHAnsi"/>
          <w:bCs/>
          <w:color w:val="000000"/>
          <w:sz w:val="24"/>
          <w:szCs w:val="24"/>
          <w:lang w:eastAsia="sk-SK"/>
        </w:rPr>
        <w:t>definovať</w:t>
      </w:r>
      <w:r w:rsidR="008505B0" w:rsidRPr="008505B0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pravidlá, zložky, východiská </w:t>
      </w:r>
      <w:r w:rsidR="008505B0">
        <w:rPr>
          <w:rFonts w:eastAsia="Times New Roman" w:cstheme="minorHAnsi"/>
          <w:bCs/>
          <w:color w:val="000000"/>
          <w:sz w:val="24"/>
          <w:szCs w:val="24"/>
          <w:lang w:eastAsia="sk-SK"/>
        </w:rPr>
        <w:t>festivalu a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kritéri</w:t>
      </w:r>
      <w:r w:rsidR="003D6D8A">
        <w:rPr>
          <w:rFonts w:eastAsia="Times New Roman" w:cstheme="minorHAnsi"/>
          <w:bCs/>
          <w:color w:val="000000"/>
          <w:sz w:val="24"/>
          <w:szCs w:val="24"/>
          <w:lang w:eastAsia="sk-SK"/>
        </w:rPr>
        <w:t>á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výberu súťažných inscenácií.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br/>
      </w:r>
      <w:r w:rsidR="00506052" w:rsidRPr="00506052">
        <w:rPr>
          <w:rFonts w:eastAsia="Times New Roman" w:cstheme="minorHAnsi"/>
          <w:bCs/>
          <w:color w:val="000000"/>
          <w:sz w:val="24"/>
          <w:szCs w:val="24"/>
          <w:lang w:eastAsia="sk-SK"/>
        </w:rPr>
        <w:t>Festival inscenácií súčasnej slovenskej a svetovej drámy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</w:t>
      </w:r>
      <w:r w:rsidR="00506052" w:rsidRPr="00506052">
        <w:rPr>
          <w:rFonts w:eastAsia="Times New Roman" w:cstheme="minorHAnsi"/>
          <w:bCs/>
          <w:color w:val="000000"/>
          <w:sz w:val="24"/>
          <w:szCs w:val="24"/>
          <w:lang w:eastAsia="sk-SK"/>
        </w:rPr>
        <w:t>Nová dráma/New Drama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je súťažným festivalom </w:t>
      </w:r>
      <w:r w:rsidR="002371FB">
        <w:rPr>
          <w:rFonts w:eastAsia="Times New Roman" w:cstheme="minorHAnsi"/>
          <w:color w:val="000000"/>
          <w:sz w:val="24"/>
          <w:szCs w:val="24"/>
          <w:lang w:eastAsia="sk-SK"/>
        </w:rPr>
        <w:t>činoherných a</w:t>
      </w:r>
      <w:r w:rsidR="007467B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proofErr w:type="spellStart"/>
      <w:r w:rsidR="002371FB">
        <w:rPr>
          <w:rFonts w:eastAsia="Times New Roman" w:cstheme="minorHAnsi"/>
          <w:color w:val="000000"/>
          <w:sz w:val="24"/>
          <w:szCs w:val="24"/>
          <w:lang w:eastAsia="sk-SK"/>
        </w:rPr>
        <w:t>performatívnych</w:t>
      </w:r>
      <w:proofErr w:type="spellEnd"/>
      <w:r w:rsidR="002371F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>inscenácií</w:t>
      </w:r>
      <w:r w:rsidR="00DF1768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</w:t>
      </w:r>
      <w:r w:rsidR="00DF1768" w:rsidRPr="00D01CFA">
        <w:rPr>
          <w:rFonts w:eastAsia="Times New Roman" w:cstheme="minorHAnsi"/>
          <w:bCs/>
          <w:sz w:val="24"/>
          <w:szCs w:val="24"/>
          <w:lang w:eastAsia="sk-SK"/>
        </w:rPr>
        <w:t>a vystúpení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, ktoré boli uvedené </w:t>
      </w:r>
      <w:r w:rsidR="00A27DBC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v profesionálnych divadlách 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>na Slovensku v</w:t>
      </w:r>
      <w:r w:rsidR="009A0B88">
        <w:rPr>
          <w:rFonts w:eastAsia="Times New Roman" w:cstheme="minorHAnsi"/>
          <w:bCs/>
          <w:color w:val="000000"/>
          <w:sz w:val="24"/>
          <w:szCs w:val="24"/>
          <w:lang w:eastAsia="sk-SK"/>
        </w:rPr>
        <w:t> 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>aktuáln</w:t>
      </w:r>
      <w:r w:rsidR="009A0B88">
        <w:rPr>
          <w:rFonts w:eastAsia="Times New Roman" w:cstheme="minorHAnsi"/>
          <w:bCs/>
          <w:color w:val="000000"/>
          <w:sz w:val="24"/>
          <w:szCs w:val="24"/>
          <w:lang w:eastAsia="sk-SK"/>
        </w:rPr>
        <w:t>om výberovom období</w:t>
      </w:r>
      <w:r w:rsid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>.</w:t>
      </w:r>
    </w:p>
    <w:p w:rsidR="002371FB" w:rsidRDefault="002371FB" w:rsidP="0032135C">
      <w:pPr>
        <w:spacing w:after="0" w:line="240" w:lineRule="auto"/>
        <w:jc w:val="center"/>
      </w:pP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>Festival je j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>ediným celoslovenským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súťažným</w:t>
      </w:r>
      <w:r w:rsidR="003D6D8A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festivalom a 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>otvoreným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</w:t>
      </w: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fórom určeným na prezentáciu 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>súčasnej slovenskej a svetovej drámy.</w:t>
      </w:r>
    </w:p>
    <w:p w:rsidR="002371FB" w:rsidRPr="00506052" w:rsidRDefault="002371FB" w:rsidP="0032135C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>F</w:t>
      </w: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estival 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je </w:t>
      </w: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určený 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odbornej </w:t>
      </w: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aj </w:t>
      </w:r>
      <w:r w:rsidR="003D6D8A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laickej </w:t>
      </w:r>
      <w:r w:rsidRPr="002371FB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verejnosti, pričom jeho zámerom je predstaviť </w:t>
      </w:r>
      <w:r w:rsidR="00CF667E" w:rsidRPr="00BB3B48">
        <w:rPr>
          <w:rFonts w:eastAsia="Times New Roman" w:cstheme="minorHAnsi"/>
          <w:bCs/>
          <w:color w:val="000000"/>
          <w:sz w:val="24"/>
          <w:szCs w:val="24"/>
          <w:lang w:eastAsia="sk-SK"/>
        </w:rPr>
        <w:t>naj</w:t>
      </w:r>
      <w:r w:rsidR="00BB3B48" w:rsidRPr="00BB3B48">
        <w:rPr>
          <w:rFonts w:eastAsia="Times New Roman" w:cstheme="minorHAnsi"/>
          <w:bCs/>
          <w:color w:val="000000"/>
          <w:sz w:val="24"/>
          <w:szCs w:val="24"/>
          <w:lang w:eastAsia="sk-SK"/>
        </w:rPr>
        <w:t>h</w:t>
      </w:r>
      <w:r w:rsidR="00BB3B48">
        <w:rPr>
          <w:rFonts w:eastAsia="Times New Roman" w:cstheme="minorHAnsi"/>
          <w:bCs/>
          <w:color w:val="000000"/>
          <w:sz w:val="24"/>
          <w:szCs w:val="24"/>
          <w:lang w:eastAsia="sk-SK"/>
        </w:rPr>
        <w:t>odnotnejšie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inscenácie, </w:t>
      </w:r>
      <w:r w:rsidR="00CF667E" w:rsidRP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>spoluvytvára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>jú</w:t>
      </w:r>
      <w:r w:rsidR="003D6D8A">
        <w:rPr>
          <w:rFonts w:eastAsia="Times New Roman" w:cstheme="minorHAnsi"/>
          <w:bCs/>
          <w:color w:val="000000"/>
          <w:sz w:val="24"/>
          <w:szCs w:val="24"/>
          <w:lang w:eastAsia="sk-SK"/>
        </w:rPr>
        <w:t>ce</w:t>
      </w:r>
      <w:r w:rsidR="00CF667E" w:rsidRP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kultúrny a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umelecký kontext </w:t>
      </w:r>
      <w:r w:rsidR="00A27DBC" w:rsidRPr="00A27DBC">
        <w:rPr>
          <w:rFonts w:eastAsia="Times New Roman" w:cstheme="minorHAnsi"/>
          <w:bCs/>
          <w:color w:val="000000"/>
          <w:sz w:val="24"/>
          <w:szCs w:val="24"/>
          <w:lang w:eastAsia="sk-SK"/>
        </w:rPr>
        <w:t>profesionálnej divadelnej scény na Slovensku</w:t>
      </w:r>
      <w:r w:rsidR="000C5666">
        <w:rPr>
          <w:rFonts w:eastAsia="Times New Roman" w:cstheme="minorHAnsi"/>
          <w:bCs/>
          <w:color w:val="000000"/>
          <w:sz w:val="24"/>
          <w:szCs w:val="24"/>
          <w:lang w:eastAsia="sk-SK"/>
        </w:rPr>
        <w:t>,</w:t>
      </w:r>
      <w:r w:rsidR="00A27DBC" w:rsidRPr="00A27DBC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a podporiť 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realizáciu aj 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tvorbu pôvodnej slovenskej 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 xml:space="preserve">a svetovej 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>drámy</w:t>
      </w:r>
      <w:r w:rsidR="00CF667E">
        <w:rPr>
          <w:rFonts w:eastAsia="Times New Roman" w:cstheme="minorHAnsi"/>
          <w:bCs/>
          <w:color w:val="000000"/>
          <w:sz w:val="24"/>
          <w:szCs w:val="24"/>
          <w:lang w:eastAsia="sk-SK"/>
        </w:rPr>
        <w:t>.</w:t>
      </w:r>
    </w:p>
    <w:p w:rsidR="00792313" w:rsidRPr="00792313" w:rsidRDefault="00792313" w:rsidP="00E654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792313" w:rsidRPr="00792313" w:rsidRDefault="00792313" w:rsidP="00E654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lánok I.</w:t>
      </w:r>
    </w:p>
    <w:p w:rsidR="00792313" w:rsidRPr="00792313" w:rsidRDefault="00792313" w:rsidP="00E654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Úvodné ustanovenia</w:t>
      </w:r>
    </w:p>
    <w:p w:rsidR="00792313" w:rsidRPr="00792313" w:rsidRDefault="00792313" w:rsidP="00792313">
      <w:pPr>
        <w:numPr>
          <w:ilvl w:val="0"/>
          <w:numId w:val="1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Festival inscenácií súčasnej slovenskej a svetovej drámy Nová dráma/New Drama (ďalej len „festival“) je súťažn</w:t>
      </w:r>
      <w:r w:rsidRPr="00E6546D">
        <w:rPr>
          <w:rFonts w:eastAsia="Times New Roman" w:cstheme="minorHAnsi"/>
          <w:color w:val="000000"/>
          <w:sz w:val="24"/>
          <w:szCs w:val="24"/>
          <w:lang w:eastAsia="sk-SK"/>
        </w:rPr>
        <w:t>ým festivalom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jlepších inscenácií súčasnej slovenskej a svetovej drámy uvedených profesionálnymi divadlami na Slovensku v aktuálnej, resp. predchádzajúcej divadelnej sezóne</w:t>
      </w:r>
      <w:r w:rsidR="004003A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(</w:t>
      </w:r>
      <w:r w:rsidR="004003AE" w:rsidRPr="00572745">
        <w:rPr>
          <w:rFonts w:eastAsia="Times New Roman" w:cstheme="minorHAnsi"/>
          <w:sz w:val="24"/>
          <w:szCs w:val="24"/>
          <w:lang w:eastAsia="sk-SK"/>
        </w:rPr>
        <w:t xml:space="preserve">od </w:t>
      </w:r>
      <w:r w:rsidR="00E4775F" w:rsidRPr="00572745">
        <w:rPr>
          <w:rFonts w:eastAsia="Times New Roman" w:cstheme="minorHAnsi"/>
          <w:sz w:val="24"/>
          <w:szCs w:val="24"/>
          <w:lang w:eastAsia="sk-SK"/>
        </w:rPr>
        <w:t>1.</w:t>
      </w:r>
      <w:r w:rsidR="0057274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E4775F" w:rsidRPr="00572745">
        <w:rPr>
          <w:rFonts w:eastAsia="Times New Roman" w:cstheme="minorHAnsi"/>
          <w:sz w:val="24"/>
          <w:szCs w:val="24"/>
          <w:lang w:eastAsia="sk-SK"/>
        </w:rPr>
        <w:t>2.</w:t>
      </w:r>
      <w:r w:rsidR="004003AE" w:rsidRPr="00572745">
        <w:rPr>
          <w:rFonts w:eastAsia="Times New Roman" w:cstheme="minorHAnsi"/>
          <w:sz w:val="24"/>
          <w:szCs w:val="24"/>
          <w:lang w:eastAsia="sk-SK"/>
        </w:rPr>
        <w:t xml:space="preserve"> do </w:t>
      </w:r>
      <w:r w:rsidR="00E4775F" w:rsidRPr="00572745">
        <w:rPr>
          <w:rFonts w:eastAsia="Times New Roman" w:cstheme="minorHAnsi"/>
          <w:sz w:val="24"/>
          <w:szCs w:val="24"/>
          <w:lang w:eastAsia="sk-SK"/>
        </w:rPr>
        <w:t>31.</w:t>
      </w:r>
      <w:r w:rsidR="0057274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E4775F" w:rsidRPr="00572745">
        <w:rPr>
          <w:rFonts w:eastAsia="Times New Roman" w:cstheme="minorHAnsi"/>
          <w:sz w:val="24"/>
          <w:szCs w:val="24"/>
          <w:lang w:eastAsia="sk-SK"/>
        </w:rPr>
        <w:t>1.</w:t>
      </w:r>
      <w:r w:rsidR="004003AE" w:rsidRPr="00572745">
        <w:rPr>
          <w:rFonts w:eastAsia="Times New Roman" w:cstheme="minorHAnsi"/>
          <w:sz w:val="24"/>
          <w:szCs w:val="24"/>
          <w:lang w:eastAsia="sk-SK"/>
        </w:rPr>
        <w:t>).</w:t>
      </w:r>
    </w:p>
    <w:p w:rsidR="004003AE" w:rsidRPr="004003AE" w:rsidRDefault="004003AE" w:rsidP="004003AE">
      <w:pPr>
        <w:numPr>
          <w:ilvl w:val="0"/>
          <w:numId w:val="1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Hlavným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usporiadateľ</w:t>
      </w: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om festivalu je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Divadelný ústav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 príspevková organizácia Ministerstva kultúry Slovenskej republiky</w:t>
      </w: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4003AE" w:rsidRDefault="00792313" w:rsidP="004003AE">
      <w:pPr>
        <w:numPr>
          <w:ilvl w:val="0"/>
          <w:numId w:val="1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Festival sa koná každoročne v</w:t>
      </w:r>
      <w:r w:rsidR="004003AE">
        <w:rPr>
          <w:rFonts w:eastAsia="Times New Roman" w:cstheme="minorHAnsi"/>
          <w:color w:val="000000"/>
          <w:sz w:val="24"/>
          <w:szCs w:val="24"/>
          <w:lang w:eastAsia="sk-SK"/>
        </w:rPr>
        <w:t> máji v 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Bratislave</w:t>
      </w:r>
      <w:r w:rsidR="004003A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 rozpätí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5 – 7 dní</w:t>
      </w:r>
      <w:r w:rsidR="004003AE" w:rsidRPr="004003AE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4003AE" w:rsidRDefault="00E6546D" w:rsidP="00792313">
      <w:pPr>
        <w:numPr>
          <w:ilvl w:val="0"/>
          <w:numId w:val="1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Partnerov festivalu oslovuje Divadelný ústav v období príprav festivalu.</w:t>
      </w:r>
      <w:r w:rsidR="004003AE" w:rsidRPr="004003A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Špecifikácia partnerstva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je zahrnutá v Zmluve o</w:t>
      </w: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>spolupráci</w:t>
      </w:r>
      <w:r w:rsidRPr="004003AE">
        <w:rPr>
          <w:rFonts w:eastAsia="Times New Roman" w:cstheme="minorHAnsi"/>
          <w:color w:val="000000"/>
          <w:sz w:val="24"/>
          <w:szCs w:val="24"/>
          <w:lang w:eastAsia="sk-SK"/>
        </w:rPr>
        <w:t>, ktorú podpisujú obidve strany.</w:t>
      </w:r>
    </w:p>
    <w:p w:rsidR="00792313" w:rsidRPr="00792313" w:rsidRDefault="00792313" w:rsidP="00792313">
      <w:pPr>
        <w:numPr>
          <w:ilvl w:val="0"/>
          <w:numId w:val="1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Organizačná štruktúra festivalu: </w:t>
      </w:r>
    </w:p>
    <w:p w:rsidR="00E6546D" w:rsidRPr="00CF051B" w:rsidRDefault="00E6546D" w:rsidP="008505B0">
      <w:pPr>
        <w:pStyle w:val="Odsekzoznamu"/>
        <w:numPr>
          <w:ilvl w:val="1"/>
          <w:numId w:val="1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Hlavný</w:t>
      </w:r>
      <w:r w:rsidR="00792313" w:rsidRPr="00E6546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usporiadate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ľ</w:t>
      </w:r>
      <w:r w:rsidR="008F04DE">
        <w:rPr>
          <w:rFonts w:eastAsia="Times New Roman" w:cstheme="minorHAnsi"/>
          <w:color w:val="000000"/>
          <w:sz w:val="24"/>
          <w:szCs w:val="24"/>
          <w:lang w:eastAsia="sk-SK"/>
        </w:rPr>
        <w:br/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t>Hlavný usporiadateľ zabezpečuje</w:t>
      </w:r>
      <w:r w:rsidR="00005394" w:rsidRPr="00CF051B">
        <w:rPr>
          <w:rFonts w:eastAsia="Times New Roman" w:cstheme="minorHAnsi"/>
          <w:sz w:val="24"/>
          <w:szCs w:val="24"/>
          <w:lang w:eastAsia="sk-SK"/>
        </w:rPr>
        <w:t xml:space="preserve"> plynul</w:t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t>ý</w:t>
      </w:r>
      <w:r w:rsidR="00005394" w:rsidRPr="00CF051B">
        <w:rPr>
          <w:rFonts w:eastAsia="Times New Roman" w:cstheme="minorHAnsi"/>
          <w:sz w:val="24"/>
          <w:szCs w:val="24"/>
          <w:lang w:eastAsia="sk-SK"/>
        </w:rPr>
        <w:t xml:space="preserve"> chod festivalu</w:t>
      </w:r>
      <w:r w:rsidR="0032135C" w:rsidRPr="00CF051B">
        <w:rPr>
          <w:rFonts w:eastAsia="Times New Roman" w:cstheme="minorHAnsi"/>
          <w:sz w:val="24"/>
          <w:szCs w:val="24"/>
          <w:lang w:eastAsia="sk-SK"/>
        </w:rPr>
        <w:t>.</w:t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8505B0" w:rsidRPr="00CF051B">
        <w:rPr>
          <w:rFonts w:eastAsia="Times New Roman" w:cstheme="minorHAnsi"/>
          <w:sz w:val="24"/>
          <w:szCs w:val="24"/>
          <w:lang w:eastAsia="sk-SK"/>
        </w:rPr>
        <w:t>V priebehu prípravy festivalu oslovuje na spoluprácu externých odborníkov a partnerov festivalu.</w:t>
      </w:r>
    </w:p>
    <w:p w:rsidR="00A27DBC" w:rsidRPr="00CF051B" w:rsidRDefault="00E6546D" w:rsidP="00A27DBC">
      <w:pPr>
        <w:pStyle w:val="Odsekzoznamu"/>
        <w:numPr>
          <w:ilvl w:val="1"/>
          <w:numId w:val="1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F051B">
        <w:rPr>
          <w:rFonts w:eastAsia="Times New Roman" w:cstheme="minorHAnsi"/>
          <w:sz w:val="24"/>
          <w:szCs w:val="24"/>
          <w:lang w:eastAsia="sk-SK"/>
        </w:rPr>
        <w:t>Dramaturgická rada</w:t>
      </w:r>
      <w:r w:rsidR="00AF5A85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t xml:space="preserve">Dramaturgická rada </w:t>
      </w:r>
      <w:r w:rsidR="008A4A89" w:rsidRPr="00CF051B">
        <w:rPr>
          <w:rFonts w:eastAsia="Times New Roman" w:cstheme="minorHAnsi"/>
          <w:sz w:val="24"/>
          <w:szCs w:val="24"/>
          <w:lang w:eastAsia="sk-SK"/>
        </w:rPr>
        <w:t>navštevuje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41827" w:rsidRPr="00CF051B">
        <w:rPr>
          <w:rFonts w:eastAsia="Times New Roman" w:cstheme="minorHAnsi"/>
          <w:sz w:val="24"/>
          <w:szCs w:val="24"/>
          <w:lang w:eastAsia="sk-SK"/>
        </w:rPr>
        <w:t xml:space="preserve">a posudzuje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>vybran</w:t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t>é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 inscenáci</w:t>
      </w:r>
      <w:r w:rsidR="0032135C" w:rsidRPr="00CF051B">
        <w:rPr>
          <w:rFonts w:eastAsia="Times New Roman" w:cstheme="minorHAnsi"/>
          <w:sz w:val="24"/>
          <w:szCs w:val="24"/>
          <w:lang w:eastAsia="sk-SK"/>
        </w:rPr>
        <w:t>e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 sloven</w:t>
      </w:r>
      <w:r w:rsidR="00FE4121" w:rsidRPr="00CF051B">
        <w:rPr>
          <w:rFonts w:eastAsia="Times New Roman" w:cstheme="minorHAnsi"/>
          <w:sz w:val="24"/>
          <w:szCs w:val="24"/>
          <w:lang w:eastAsia="sk-SK"/>
        </w:rPr>
        <w:t>s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kých profesionálnych </w:t>
      </w:r>
      <w:r w:rsidR="009A0B88" w:rsidRPr="00CF051B">
        <w:rPr>
          <w:rFonts w:eastAsia="Times New Roman" w:cstheme="minorHAnsi"/>
          <w:sz w:val="24"/>
          <w:szCs w:val="24"/>
          <w:lang w:eastAsia="sk-SK"/>
        </w:rPr>
        <w:t>zriaďovaných a nezriaďovaných divadiel</w:t>
      </w:r>
      <w:r w:rsidR="008A4A89" w:rsidRPr="00CF051B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2329E4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241827" w:rsidRPr="00CF051B">
        <w:rPr>
          <w:rFonts w:eastAsia="Times New Roman" w:cstheme="minorHAnsi"/>
          <w:sz w:val="24"/>
          <w:szCs w:val="24"/>
          <w:lang w:eastAsia="sk-SK"/>
        </w:rPr>
        <w:t xml:space="preserve">Na základe kritérií festivalu </w:t>
      </w:r>
      <w:r w:rsidR="00A27DBC" w:rsidRPr="00CF051B">
        <w:rPr>
          <w:rFonts w:eastAsia="Times New Roman" w:cstheme="minorHAnsi"/>
          <w:sz w:val="24"/>
          <w:szCs w:val="24"/>
          <w:lang w:eastAsia="sk-SK"/>
        </w:rPr>
        <w:t>zostavuje</w:t>
      </w:r>
      <w:r w:rsidR="00241827" w:rsidRPr="00CF051B">
        <w:rPr>
          <w:rFonts w:eastAsia="Times New Roman" w:cstheme="minorHAnsi"/>
          <w:sz w:val="24"/>
          <w:szCs w:val="24"/>
          <w:lang w:eastAsia="sk-SK"/>
        </w:rPr>
        <w:t xml:space="preserve"> výber h</w:t>
      </w:r>
      <w:r w:rsidR="00AF5A85" w:rsidRPr="00CF051B">
        <w:rPr>
          <w:rFonts w:eastAsia="Times New Roman" w:cstheme="minorHAnsi"/>
          <w:sz w:val="24"/>
          <w:szCs w:val="24"/>
          <w:lang w:eastAsia="sk-SK"/>
        </w:rPr>
        <w:t>lavného festivalového programu</w:t>
      </w:r>
      <w:r w:rsidR="00A27DBC" w:rsidRPr="00CF051B">
        <w:rPr>
          <w:rFonts w:eastAsia="Times New Roman" w:cstheme="minorHAnsi"/>
          <w:sz w:val="24"/>
          <w:szCs w:val="24"/>
          <w:lang w:eastAsia="sk-SK"/>
        </w:rPr>
        <w:t>.</w:t>
      </w:r>
    </w:p>
    <w:p w:rsidR="00AF5A85" w:rsidRPr="00CF051B" w:rsidRDefault="00E6546D" w:rsidP="00A27DBC">
      <w:pPr>
        <w:pStyle w:val="Odsekzoznamu"/>
        <w:numPr>
          <w:ilvl w:val="1"/>
          <w:numId w:val="1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CF051B">
        <w:rPr>
          <w:rFonts w:eastAsia="Times New Roman" w:cstheme="minorHAnsi"/>
          <w:sz w:val="24"/>
          <w:szCs w:val="24"/>
          <w:lang w:eastAsia="sk-SK"/>
        </w:rPr>
        <w:t>Festivalová porota</w:t>
      </w:r>
      <w:r w:rsidR="00AF5A85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8A4A89" w:rsidRPr="00CF051B">
        <w:rPr>
          <w:rFonts w:eastAsia="Times New Roman" w:cstheme="minorHAnsi"/>
          <w:sz w:val="24"/>
          <w:szCs w:val="24"/>
          <w:lang w:eastAsia="sk-SK"/>
        </w:rPr>
        <w:t xml:space="preserve">Festivalová porota </w:t>
      </w:r>
      <w:r w:rsidR="00860E49" w:rsidRPr="00CF051B">
        <w:rPr>
          <w:rFonts w:eastAsia="Times New Roman" w:cstheme="minorHAnsi"/>
          <w:sz w:val="24"/>
          <w:szCs w:val="24"/>
          <w:lang w:eastAsia="sk-SK"/>
        </w:rPr>
        <w:t>posudzuje</w:t>
      </w:r>
      <w:r w:rsidR="0032135C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>všetky inscenácie hlavného programu</w:t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27DBC" w:rsidRPr="00CF051B">
        <w:rPr>
          <w:rFonts w:eastAsia="Times New Roman" w:cstheme="minorHAnsi"/>
          <w:sz w:val="24"/>
          <w:szCs w:val="24"/>
          <w:lang w:eastAsia="sk-SK"/>
        </w:rPr>
        <w:t xml:space="preserve">a 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>rozhod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uje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 xml:space="preserve"> o </w:t>
      </w:r>
      <w:r w:rsidR="00A27DBC" w:rsidRPr="00CF051B">
        <w:rPr>
          <w:rFonts w:eastAsia="Times New Roman" w:cstheme="minorHAnsi"/>
          <w:sz w:val="24"/>
          <w:szCs w:val="24"/>
          <w:lang w:eastAsia="sk-SK"/>
        </w:rPr>
        <w:t>udelení festivalových cien. Svoje rozhodnutie písomne zdôvodní.</w:t>
      </w:r>
    </w:p>
    <w:p w:rsidR="00E6546D" w:rsidRDefault="00DA4AAD" w:rsidP="002C1E73">
      <w:pPr>
        <w:spacing w:after="120" w:line="240" w:lineRule="auto"/>
        <w:ind w:firstLine="360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E4775F">
        <w:rPr>
          <w:rFonts w:eastAsia="Times New Roman" w:cstheme="minorHAnsi"/>
          <w:color w:val="000000"/>
          <w:sz w:val="24"/>
          <w:szCs w:val="24"/>
          <w:lang w:eastAsia="sk-SK"/>
        </w:rPr>
        <w:t>Organizačný štáb</w:t>
      </w:r>
      <w:r w:rsidR="00E6546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festivalu:</w:t>
      </w:r>
    </w:p>
    <w:p w:rsidR="00E6546D" w:rsidRPr="002B17E8" w:rsidRDefault="00E6546D" w:rsidP="00CF051B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E70A8">
        <w:rPr>
          <w:rFonts w:eastAsia="Times New Roman" w:cstheme="minorHAnsi"/>
          <w:color w:val="000000"/>
          <w:sz w:val="24"/>
          <w:szCs w:val="24"/>
          <w:lang w:eastAsia="sk-SK"/>
        </w:rPr>
        <w:t>Čestn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ý/á</w:t>
      </w:r>
      <w:r w:rsidRPr="002E70A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riaditeľ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/ka</w:t>
      </w:r>
      <w:r w:rsidR="005A2465" w:rsidRPr="002E70A8">
        <w:rPr>
          <w:rFonts w:eastAsia="Times New Roman" w:cstheme="minorHAnsi"/>
          <w:color w:val="000000"/>
          <w:sz w:val="24"/>
          <w:szCs w:val="24"/>
          <w:lang w:eastAsia="sk-SK"/>
        </w:rPr>
        <w:br/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Úlohou 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Čestného/ej riaditeľa/ky</w:t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 festivalu je </w:t>
      </w:r>
      <w:r w:rsidR="00FE4121" w:rsidRPr="002B17E8">
        <w:rPr>
          <w:rFonts w:eastAsia="Times New Roman" w:cstheme="minorHAnsi"/>
          <w:sz w:val="24"/>
          <w:szCs w:val="24"/>
          <w:lang w:eastAsia="sk-SK"/>
        </w:rPr>
        <w:t xml:space="preserve">reprezentačná činnosť, </w:t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tzn. 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t xml:space="preserve">podieľať sa 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lastRenderedPageBreak/>
        <w:t>na propagáci</w:t>
      </w:r>
      <w:r w:rsidR="00F64CA7">
        <w:rPr>
          <w:rFonts w:eastAsia="Times New Roman" w:cstheme="minorHAnsi"/>
          <w:sz w:val="24"/>
          <w:szCs w:val="24"/>
          <w:lang w:eastAsia="sk-SK"/>
        </w:rPr>
        <w:t>i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t xml:space="preserve"> festivalu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t xml:space="preserve"> a na jeho verejnej prezentácii (tlačová konferencia, slávnostné otvorenie festivalu, odovzdávanie festivalových cien a pod.)</w:t>
      </w:r>
    </w:p>
    <w:p w:rsidR="00DF1768" w:rsidRDefault="00E6546D" w:rsidP="00CF051B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Riaditeľ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ka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Úlohou 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 xml:space="preserve">Riaditeľa/ky </w:t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festivalu je 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 xml:space="preserve">zabezpečiť prípravu a plynulý chod festivalu z organizačného i ekonomického hľadiska, podieľať </w:t>
      </w:r>
      <w:r w:rsidR="00F64CA7">
        <w:rPr>
          <w:rFonts w:eastAsia="Times New Roman" w:cstheme="minorHAnsi"/>
          <w:sz w:val="24"/>
          <w:szCs w:val="24"/>
          <w:lang w:eastAsia="sk-SK"/>
        </w:rPr>
        <w:t xml:space="preserve">sa 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na kreovaní programu, nadväzovať kontakty</w:t>
      </w:r>
      <w:r w:rsidR="007467B1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 xml:space="preserve">so zahraničnými hosťami a odborníkmi a pod. Taktiež aj </w:t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>reprezentačná činnosť</w:t>
      </w:r>
      <w:r w:rsidR="00CE1AD1" w:rsidRPr="002B17E8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t>tzn. podieľať sa na propagáci</w:t>
      </w:r>
      <w:r w:rsidR="00F64CA7">
        <w:rPr>
          <w:rFonts w:eastAsia="Times New Roman" w:cstheme="minorHAnsi"/>
          <w:sz w:val="24"/>
          <w:szCs w:val="24"/>
          <w:lang w:eastAsia="sk-SK"/>
        </w:rPr>
        <w:t>i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t xml:space="preserve"> festivalu a na jeho verejnej prezentácii (tlačová konferencia, slávnostné otvorenie festivalu, odovzdávanie festivalových cien a pod.)</w:t>
      </w:r>
      <w:r w:rsidR="00DF1768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:rsidR="00E6546D" w:rsidRPr="002B17E8" w:rsidRDefault="00942E5D" w:rsidP="00DF1768">
      <w:pPr>
        <w:pStyle w:val="Odsekzoznamu"/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Riaditeľ/</w:t>
      </w:r>
      <w:r w:rsidR="004F6ADF" w:rsidRPr="002B17E8">
        <w:rPr>
          <w:rFonts w:eastAsia="Times New Roman" w:cstheme="minorHAnsi"/>
          <w:sz w:val="24"/>
          <w:szCs w:val="24"/>
          <w:lang w:eastAsia="sk-SK"/>
        </w:rPr>
        <w:t>ka</w:t>
      </w:r>
      <w:r w:rsidRPr="002B17E8">
        <w:rPr>
          <w:rFonts w:eastAsia="Times New Roman" w:cstheme="minorHAnsi"/>
          <w:sz w:val="24"/>
          <w:szCs w:val="24"/>
          <w:lang w:eastAsia="sk-SK"/>
        </w:rPr>
        <w:t xml:space="preserve"> festivalu má 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>rozhodovaci</w:t>
      </w:r>
      <w:r w:rsidRPr="002B17E8">
        <w:rPr>
          <w:rFonts w:eastAsia="Times New Roman" w:cstheme="minorHAnsi"/>
          <w:sz w:val="24"/>
          <w:szCs w:val="24"/>
          <w:lang w:eastAsia="sk-SK"/>
        </w:rPr>
        <w:t>u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právomoc</w:t>
      </w:r>
      <w:r w:rsidRPr="002B17E8">
        <w:rPr>
          <w:rFonts w:eastAsia="Times New Roman" w:cstheme="minorHAnsi"/>
          <w:sz w:val="24"/>
          <w:szCs w:val="24"/>
          <w:lang w:eastAsia="sk-SK"/>
        </w:rPr>
        <w:t>.</w:t>
      </w:r>
    </w:p>
    <w:p w:rsidR="00607E48" w:rsidRPr="002B17E8" w:rsidRDefault="004003AE" w:rsidP="00CF051B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Výkonný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á</w:t>
      </w:r>
      <w:r w:rsidRPr="002B17E8">
        <w:rPr>
          <w:rFonts w:eastAsia="Times New Roman" w:cstheme="minorHAnsi"/>
          <w:sz w:val="24"/>
          <w:szCs w:val="24"/>
          <w:lang w:eastAsia="sk-SK"/>
        </w:rPr>
        <w:t xml:space="preserve"> riaditeľ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ka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Úlohou Výkonného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ej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 xml:space="preserve"> riaditeľ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a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/</w:t>
      </w:r>
      <w:proofErr w:type="spellStart"/>
      <w:r w:rsidR="00BB3B48" w:rsidRPr="002B17E8">
        <w:rPr>
          <w:rFonts w:eastAsia="Times New Roman" w:cstheme="minorHAnsi"/>
          <w:sz w:val="24"/>
          <w:szCs w:val="24"/>
          <w:lang w:eastAsia="sk-SK"/>
        </w:rPr>
        <w:t>ky</w:t>
      </w:r>
      <w:proofErr w:type="spellEnd"/>
      <w:r w:rsidR="00942E5D" w:rsidRPr="002B17E8">
        <w:rPr>
          <w:rFonts w:eastAsia="Times New Roman" w:cstheme="minorHAnsi"/>
          <w:sz w:val="24"/>
          <w:szCs w:val="24"/>
          <w:lang w:eastAsia="sk-SK"/>
        </w:rPr>
        <w:t xml:space="preserve"> festivalu je </w:t>
      </w:r>
      <w:r w:rsidR="00230026" w:rsidRPr="002B17E8">
        <w:rPr>
          <w:rFonts w:eastAsia="Times New Roman" w:cstheme="minorHAnsi"/>
          <w:sz w:val="24"/>
          <w:szCs w:val="24"/>
          <w:lang w:eastAsia="sk-SK"/>
        </w:rPr>
        <w:t>koordinačná a produkčná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činnosť spojená s </w:t>
      </w:r>
      <w:r w:rsidR="000B49F7" w:rsidRPr="002B17E8">
        <w:rPr>
          <w:rFonts w:eastAsia="Times New Roman" w:cstheme="minorHAnsi"/>
          <w:sz w:val="24"/>
          <w:szCs w:val="24"/>
          <w:lang w:eastAsia="sk-SK"/>
        </w:rPr>
        <w:t>uvádzaním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hlavného a sprievodného programu,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t xml:space="preserve"> reprezentačná činnosť, tzn. podieľať sa na propagáci</w:t>
      </w:r>
      <w:r w:rsidR="00F64CA7">
        <w:rPr>
          <w:rFonts w:eastAsia="Times New Roman" w:cstheme="minorHAnsi"/>
          <w:sz w:val="24"/>
          <w:szCs w:val="24"/>
          <w:lang w:eastAsia="sk-SK"/>
        </w:rPr>
        <w:t>i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t xml:space="preserve"> festivalu a na jeho verejnej prezentácii (tlačová konferencia, slávnostné otvorenie festivalu, odovzdávanie festivalových cien a pod.)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F051B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Taktiež sa podieľa na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kreovan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í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programu</w:t>
      </w:r>
      <w:r w:rsidR="005D58CF" w:rsidRPr="002B17E8">
        <w:rPr>
          <w:rFonts w:eastAsia="Times New Roman" w:cstheme="minorHAnsi"/>
          <w:sz w:val="24"/>
          <w:szCs w:val="24"/>
          <w:lang w:eastAsia="sk-SK"/>
        </w:rPr>
        <w:t xml:space="preserve"> a pod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.</w:t>
      </w:r>
    </w:p>
    <w:p w:rsidR="004003AE" w:rsidRPr="002B17E8" w:rsidRDefault="004003AE" w:rsidP="00BB3B48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Programový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á</w:t>
      </w:r>
      <w:r w:rsidRPr="002B17E8">
        <w:rPr>
          <w:rFonts w:eastAsia="Times New Roman" w:cstheme="minorHAnsi"/>
          <w:sz w:val="24"/>
          <w:szCs w:val="24"/>
          <w:lang w:eastAsia="sk-SK"/>
        </w:rPr>
        <w:t xml:space="preserve"> riaditeľ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ka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 xml:space="preserve">Úlohou 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 xml:space="preserve">Programového/ej riaditeľa/ky 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 xml:space="preserve">festivalu </w:t>
      </w:r>
      <w:r w:rsidR="00860E49" w:rsidRPr="002B17E8">
        <w:rPr>
          <w:rFonts w:eastAsia="Times New Roman" w:cstheme="minorHAnsi"/>
          <w:sz w:val="24"/>
          <w:szCs w:val="24"/>
          <w:lang w:eastAsia="sk-SK"/>
        </w:rPr>
        <w:t>je e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vidovanie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inscenáci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í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>, ktoré spĺňajú kritéri</w:t>
      </w:r>
      <w:r w:rsidR="00B73F42">
        <w:rPr>
          <w:rFonts w:eastAsia="Times New Roman" w:cstheme="minorHAnsi"/>
          <w:sz w:val="24"/>
          <w:szCs w:val="24"/>
          <w:lang w:eastAsia="sk-SK"/>
        </w:rPr>
        <w:t>á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festivalu, 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t>koordin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ovanie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t xml:space="preserve"> návštev dramaturgickej rady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(vybavovanie </w:t>
      </w:r>
      <w:r w:rsidR="00FE4121" w:rsidRPr="002B17E8">
        <w:rPr>
          <w:rFonts w:eastAsia="Times New Roman" w:cstheme="minorHAnsi"/>
          <w:sz w:val="24"/>
          <w:szCs w:val="24"/>
          <w:lang w:eastAsia="sk-SK"/>
        </w:rPr>
        <w:t>vstupeniek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DF1768">
        <w:rPr>
          <w:rFonts w:eastAsia="Times New Roman" w:cstheme="minorHAnsi"/>
          <w:sz w:val="24"/>
          <w:szCs w:val="24"/>
          <w:lang w:eastAsia="sk-SK"/>
        </w:rPr>
        <w:t> 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návšteva produkcií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t>)</w:t>
      </w:r>
      <w:r w:rsidR="00DF1768">
        <w:rPr>
          <w:rFonts w:eastAsia="Times New Roman" w:cstheme="minorHAnsi"/>
          <w:sz w:val="24"/>
          <w:szCs w:val="24"/>
          <w:lang w:eastAsia="sk-SK"/>
        </w:rPr>
        <w:t>,</w:t>
      </w:r>
      <w:r w:rsidR="002329E4" w:rsidRPr="002B17E8">
        <w:rPr>
          <w:rFonts w:eastAsia="Times New Roman" w:cstheme="minorHAnsi"/>
          <w:sz w:val="24"/>
          <w:szCs w:val="24"/>
          <w:lang w:eastAsia="sk-SK"/>
        </w:rPr>
        <w:t> </w:t>
      </w:r>
      <w:r w:rsidR="00D36BA3" w:rsidRPr="002B17E8">
        <w:rPr>
          <w:rFonts w:eastAsia="Times New Roman" w:cstheme="minorHAnsi"/>
          <w:sz w:val="24"/>
          <w:szCs w:val="24"/>
          <w:lang w:eastAsia="sk-SK"/>
        </w:rPr>
        <w:t>kre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ovanie</w:t>
      </w:r>
      <w:r w:rsidR="002329E4" w:rsidRPr="002B17E8">
        <w:rPr>
          <w:rFonts w:eastAsia="Times New Roman" w:cstheme="minorHAnsi"/>
          <w:sz w:val="24"/>
          <w:szCs w:val="24"/>
          <w:lang w:eastAsia="sk-SK"/>
        </w:rPr>
        <w:t xml:space="preserve"> tvorb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y</w:t>
      </w:r>
      <w:r w:rsidR="002329E4" w:rsidRPr="002B17E8">
        <w:rPr>
          <w:rFonts w:eastAsia="Times New Roman" w:cstheme="minorHAnsi"/>
          <w:sz w:val="24"/>
          <w:szCs w:val="24"/>
          <w:lang w:eastAsia="sk-SK"/>
        </w:rPr>
        <w:t xml:space="preserve"> a realizáci</w:t>
      </w:r>
      <w:r w:rsidR="00DF1768">
        <w:rPr>
          <w:rFonts w:eastAsia="Times New Roman" w:cstheme="minorHAnsi"/>
          <w:sz w:val="24"/>
          <w:szCs w:val="24"/>
          <w:lang w:eastAsia="sk-SK"/>
        </w:rPr>
        <w:t>a</w:t>
      </w:r>
      <w:r w:rsidR="00D36BA3" w:rsidRPr="002B17E8">
        <w:rPr>
          <w:rFonts w:eastAsia="Times New Roman" w:cstheme="minorHAnsi"/>
          <w:sz w:val="24"/>
          <w:szCs w:val="24"/>
          <w:lang w:eastAsia="sk-SK"/>
        </w:rPr>
        <w:t xml:space="preserve"> sprievodného programu</w:t>
      </w:r>
      <w:r w:rsidR="005D58CF" w:rsidRPr="002B17E8">
        <w:rPr>
          <w:rFonts w:eastAsia="Times New Roman" w:cstheme="minorHAnsi"/>
          <w:sz w:val="24"/>
          <w:szCs w:val="24"/>
          <w:lang w:eastAsia="sk-SK"/>
        </w:rPr>
        <w:t xml:space="preserve"> a pod</w:t>
      </w:r>
      <w:r w:rsidR="002329E4" w:rsidRPr="002B17E8">
        <w:rPr>
          <w:rFonts w:eastAsia="Times New Roman" w:cstheme="minorHAnsi"/>
          <w:sz w:val="24"/>
          <w:szCs w:val="24"/>
          <w:lang w:eastAsia="sk-SK"/>
        </w:rPr>
        <w:t>.</w:t>
      </w:r>
      <w:r w:rsidR="005A2465" w:rsidRPr="002B17E8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4003AE" w:rsidRPr="002B17E8" w:rsidRDefault="004003AE" w:rsidP="00BB3B48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PR manažér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/ka</w:t>
      </w:r>
      <w:r w:rsidRPr="002B17E8">
        <w:rPr>
          <w:rFonts w:eastAsia="Times New Roman" w:cstheme="minorHAnsi"/>
          <w:sz w:val="24"/>
          <w:szCs w:val="24"/>
          <w:lang w:eastAsia="sk-SK"/>
        </w:rPr>
        <w:t xml:space="preserve"> festivalu</w:t>
      </w:r>
      <w:r w:rsidR="00607E48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Úlohou PR</w:t>
      </w:r>
      <w:r w:rsidR="007467B1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B3B48" w:rsidRPr="002B17E8">
        <w:rPr>
          <w:rFonts w:eastAsia="Times New Roman" w:cstheme="minorHAnsi"/>
          <w:sz w:val="24"/>
          <w:szCs w:val="24"/>
          <w:lang w:eastAsia="sk-SK"/>
        </w:rPr>
        <w:t>manažéra/</w:t>
      </w:r>
      <w:proofErr w:type="spellStart"/>
      <w:r w:rsidR="00BB3B48" w:rsidRPr="002B17E8">
        <w:rPr>
          <w:rFonts w:eastAsia="Times New Roman" w:cstheme="minorHAnsi"/>
          <w:sz w:val="24"/>
          <w:szCs w:val="24"/>
          <w:lang w:eastAsia="sk-SK"/>
        </w:rPr>
        <w:t>ky</w:t>
      </w:r>
      <w:proofErr w:type="spellEnd"/>
      <w:r w:rsidR="00BB3B48" w:rsidRPr="002B17E8">
        <w:rPr>
          <w:rFonts w:eastAsia="Times New Roman" w:cstheme="minorHAnsi"/>
          <w:sz w:val="24"/>
          <w:szCs w:val="24"/>
          <w:lang w:eastAsia="sk-SK"/>
        </w:rPr>
        <w:t xml:space="preserve"> festivalu 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je p</w:t>
      </w:r>
      <w:r w:rsidR="000B49F7" w:rsidRPr="002B17E8">
        <w:rPr>
          <w:rFonts w:eastAsia="Times New Roman" w:cstheme="minorHAnsi"/>
          <w:sz w:val="24"/>
          <w:szCs w:val="24"/>
          <w:lang w:eastAsia="sk-SK"/>
        </w:rPr>
        <w:t>ropagácia festivalu, jeho hlavného a sprievodného programu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Taktiež s</w:t>
      </w:r>
      <w:r w:rsidR="00B13040" w:rsidRPr="002B17E8">
        <w:rPr>
          <w:rFonts w:eastAsia="Times New Roman" w:cstheme="minorHAnsi"/>
          <w:sz w:val="24"/>
          <w:szCs w:val="24"/>
          <w:lang w:eastAsia="sk-SK"/>
        </w:rPr>
        <w:t>polupráca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pri vyhľadávaní partnerov festivalu, 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oslovovanie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možných mediálnych partnerov, informovani</w:t>
      </w:r>
      <w:r w:rsidR="002B17E8" w:rsidRPr="002B17E8">
        <w:rPr>
          <w:rFonts w:eastAsia="Times New Roman" w:cstheme="minorHAnsi"/>
          <w:sz w:val="24"/>
          <w:szCs w:val="24"/>
          <w:lang w:eastAsia="sk-SK"/>
        </w:rPr>
        <w:t>e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televíznych, rozhlasových printových a onli</w:t>
      </w:r>
      <w:r w:rsidR="002B17E8" w:rsidRPr="002B17E8">
        <w:rPr>
          <w:rFonts w:eastAsia="Times New Roman" w:cstheme="minorHAnsi"/>
          <w:sz w:val="24"/>
          <w:szCs w:val="24"/>
          <w:lang w:eastAsia="sk-SK"/>
        </w:rPr>
        <w:t xml:space="preserve">ne médií a mediálnych partnerov. 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>Prepája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nie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 xml:space="preserve"> organizátorov, hostí a účastníkov festivalu s</w:t>
      </w:r>
      <w:r w:rsidR="005D58CF" w:rsidRPr="002B17E8">
        <w:rPr>
          <w:rFonts w:eastAsia="Times New Roman" w:cstheme="minorHAnsi"/>
          <w:sz w:val="24"/>
          <w:szCs w:val="24"/>
          <w:lang w:eastAsia="sk-SK"/>
        </w:rPr>
        <w:t> 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>novinármi</w:t>
      </w:r>
      <w:r w:rsidR="005D58CF" w:rsidRPr="002B17E8">
        <w:rPr>
          <w:rFonts w:eastAsia="Times New Roman" w:cstheme="minorHAnsi"/>
          <w:sz w:val="24"/>
          <w:szCs w:val="24"/>
          <w:lang w:eastAsia="sk-SK"/>
        </w:rPr>
        <w:t xml:space="preserve"> a pod</w:t>
      </w:r>
      <w:r w:rsidR="00005394" w:rsidRPr="002B17E8">
        <w:rPr>
          <w:rFonts w:eastAsia="Times New Roman" w:cstheme="minorHAnsi"/>
          <w:sz w:val="24"/>
          <w:szCs w:val="24"/>
          <w:lang w:eastAsia="sk-SK"/>
        </w:rPr>
        <w:t>.</w:t>
      </w:r>
    </w:p>
    <w:p w:rsidR="00792313" w:rsidRPr="002B17E8" w:rsidRDefault="00E4775F" w:rsidP="00E6546D">
      <w:pPr>
        <w:pStyle w:val="Odsekzoznamu"/>
        <w:numPr>
          <w:ilvl w:val="0"/>
          <w:numId w:val="8"/>
        </w:num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B17E8">
        <w:rPr>
          <w:rFonts w:eastAsia="Times New Roman" w:cstheme="minorHAnsi"/>
          <w:sz w:val="24"/>
          <w:szCs w:val="24"/>
          <w:lang w:eastAsia="sk-SK"/>
        </w:rPr>
        <w:t>Ďalší členovia/ky organizačného štábu</w:t>
      </w:r>
      <w:r w:rsidR="00792313" w:rsidRPr="002B17E8">
        <w:rPr>
          <w:rFonts w:eastAsia="Times New Roman" w:cstheme="minorHAnsi"/>
          <w:sz w:val="24"/>
          <w:szCs w:val="24"/>
          <w:lang w:eastAsia="sk-SK"/>
        </w:rPr>
        <w:t> </w:t>
      </w:r>
      <w:r w:rsidR="000B49F7" w:rsidRPr="002B17E8">
        <w:rPr>
          <w:rFonts w:eastAsia="Times New Roman" w:cstheme="minorHAnsi"/>
          <w:sz w:val="24"/>
          <w:szCs w:val="24"/>
          <w:lang w:eastAsia="sk-SK"/>
        </w:rPr>
        <w:br/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 xml:space="preserve">Úlohou Ďalších členov/iek organizačného štábu sú </w:t>
      </w:r>
      <w:r w:rsidR="00AF5A85" w:rsidRPr="002B17E8">
        <w:rPr>
          <w:rFonts w:eastAsia="Times New Roman" w:cstheme="minorHAnsi"/>
          <w:sz w:val="24"/>
          <w:szCs w:val="24"/>
          <w:lang w:eastAsia="sk-SK"/>
        </w:rPr>
        <w:t>produkčné činnosti,</w:t>
      </w:r>
      <w:r w:rsidR="00230026" w:rsidRPr="002B17E8">
        <w:rPr>
          <w:rFonts w:eastAsia="Times New Roman" w:cstheme="minorHAnsi"/>
          <w:sz w:val="24"/>
          <w:szCs w:val="24"/>
          <w:lang w:eastAsia="sk-SK"/>
        </w:rPr>
        <w:t xml:space="preserve"> koordinovanie zahraničných hostí, technické zabezpečenie, spolupráca pri vytváraní programu, kontakt s</w:t>
      </w:r>
      <w:r w:rsidR="0043211F" w:rsidRPr="002B17E8">
        <w:rPr>
          <w:rFonts w:eastAsia="Times New Roman" w:cstheme="minorHAnsi"/>
          <w:sz w:val="24"/>
          <w:szCs w:val="24"/>
          <w:lang w:eastAsia="sk-SK"/>
        </w:rPr>
        <w:t xml:space="preserve"> domácimi a zahraničnými </w:t>
      </w:r>
      <w:r w:rsidR="00230026" w:rsidRPr="002B17E8">
        <w:rPr>
          <w:rFonts w:eastAsia="Times New Roman" w:cstheme="minorHAnsi"/>
          <w:sz w:val="24"/>
          <w:szCs w:val="24"/>
          <w:lang w:eastAsia="sk-SK"/>
        </w:rPr>
        <w:t xml:space="preserve">hosťami, distribúcia propagačných materiálov a ďalšie </w:t>
      </w:r>
      <w:r w:rsidR="00717374" w:rsidRPr="002B17E8">
        <w:rPr>
          <w:rFonts w:eastAsia="Times New Roman" w:cstheme="minorHAnsi"/>
          <w:sz w:val="24"/>
          <w:szCs w:val="24"/>
          <w:lang w:eastAsia="sk-SK"/>
        </w:rPr>
        <w:t>činnosti potrebné</w:t>
      </w:r>
      <w:r w:rsidR="00230026" w:rsidRPr="002B17E8">
        <w:rPr>
          <w:rFonts w:eastAsia="Times New Roman" w:cstheme="minorHAnsi"/>
          <w:sz w:val="24"/>
          <w:szCs w:val="24"/>
          <w:lang w:eastAsia="sk-SK"/>
        </w:rPr>
        <w:t xml:space="preserve"> pre </w:t>
      </w:r>
      <w:r w:rsidR="00717374" w:rsidRPr="002B17E8">
        <w:rPr>
          <w:rFonts w:eastAsia="Times New Roman" w:cstheme="minorHAnsi"/>
          <w:sz w:val="24"/>
          <w:szCs w:val="24"/>
          <w:lang w:eastAsia="sk-SK"/>
        </w:rPr>
        <w:t xml:space="preserve">plynulý </w:t>
      </w:r>
      <w:r w:rsidR="00230026" w:rsidRPr="002B17E8">
        <w:rPr>
          <w:rFonts w:eastAsia="Times New Roman" w:cstheme="minorHAnsi"/>
          <w:sz w:val="24"/>
          <w:szCs w:val="24"/>
          <w:lang w:eastAsia="sk-SK"/>
        </w:rPr>
        <w:t>chod festivalu</w:t>
      </w:r>
      <w:r w:rsidR="00942E5D" w:rsidRPr="002B17E8">
        <w:rPr>
          <w:rFonts w:eastAsia="Times New Roman" w:cstheme="minorHAnsi"/>
          <w:sz w:val="24"/>
          <w:szCs w:val="24"/>
          <w:lang w:eastAsia="sk-SK"/>
        </w:rPr>
        <w:t>.</w:t>
      </w:r>
    </w:p>
    <w:p w:rsidR="002C1E73" w:rsidRPr="00792313" w:rsidRDefault="002C1E73" w:rsidP="004003AE">
      <w:pPr>
        <w:pStyle w:val="Odsekzoznamu"/>
        <w:spacing w:after="120" w:line="240" w:lineRule="auto"/>
        <w:rPr>
          <w:rFonts w:eastAsia="Times New Roman" w:cstheme="minorHAnsi"/>
          <w:color w:val="FF0000"/>
          <w:sz w:val="24"/>
          <w:szCs w:val="24"/>
          <w:lang w:eastAsia="sk-SK"/>
        </w:rPr>
      </w:pPr>
    </w:p>
    <w:p w:rsidR="00792313" w:rsidRPr="00792313" w:rsidRDefault="00792313" w:rsidP="004003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lánok II.</w:t>
      </w:r>
    </w:p>
    <w:p w:rsidR="00792313" w:rsidRPr="00792313" w:rsidRDefault="00792313" w:rsidP="004003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Program festivalu</w:t>
      </w:r>
    </w:p>
    <w:p w:rsidR="004003AE" w:rsidRPr="004003AE" w:rsidRDefault="00792313" w:rsidP="004003A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Program festivalu sa skladá z </w:t>
      </w:r>
      <w:r w:rsidRPr="00792313">
        <w:rPr>
          <w:rFonts w:eastAsia="Times New Roman" w:cstheme="minorHAnsi"/>
          <w:bCs/>
          <w:iCs/>
          <w:color w:val="000000"/>
          <w:sz w:val="24"/>
          <w:szCs w:val="24"/>
          <w:lang w:eastAsia="sk-SK"/>
        </w:rPr>
        <w:t>hlavného</w:t>
      </w:r>
      <w:r w:rsidRPr="00792313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Pr="00792313">
        <w:rPr>
          <w:rFonts w:eastAsia="Times New Roman" w:cstheme="minorHAnsi"/>
          <w:bCs/>
          <w:iCs/>
          <w:color w:val="000000"/>
          <w:sz w:val="24"/>
          <w:szCs w:val="24"/>
          <w:lang w:eastAsia="sk-SK"/>
        </w:rPr>
        <w:t>súťažného programu</w:t>
      </w:r>
      <w:r w:rsidR="004003AE" w:rsidRPr="004003AE">
        <w:rPr>
          <w:rFonts w:eastAsia="Times New Roman" w:cstheme="minorHAnsi"/>
          <w:bCs/>
          <w:iCs/>
          <w:color w:val="000000"/>
          <w:sz w:val="24"/>
          <w:szCs w:val="24"/>
          <w:lang w:eastAsia="sk-SK"/>
        </w:rPr>
        <w:t xml:space="preserve"> a sprievodných podujatí.</w:t>
      </w:r>
    </w:p>
    <w:p w:rsidR="004003AE" w:rsidRPr="00D01CFA" w:rsidRDefault="004003AE" w:rsidP="004003A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Hlavný súťažný program tvorí 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10</w:t>
      </w:r>
      <w:r w:rsidRPr="00D01CFA">
        <w:rPr>
          <w:rFonts w:eastAsia="Times New Roman" w:cstheme="minorHAnsi"/>
          <w:sz w:val="24"/>
          <w:szCs w:val="24"/>
          <w:lang w:eastAsia="sk-SK"/>
        </w:rPr>
        <w:t xml:space="preserve"> – </w:t>
      </w:r>
      <w:r w:rsidR="00792313" w:rsidRPr="00D01CFA">
        <w:rPr>
          <w:rFonts w:eastAsia="Times New Roman" w:cstheme="minorHAnsi"/>
          <w:sz w:val="24"/>
          <w:szCs w:val="24"/>
          <w:lang w:eastAsia="sk-SK"/>
        </w:rPr>
        <w:t>1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2</w:t>
      </w:r>
      <w:r w:rsidR="00792313" w:rsidRPr="00D01CFA">
        <w:rPr>
          <w:rFonts w:eastAsia="Times New Roman" w:cstheme="minorHAnsi"/>
          <w:sz w:val="24"/>
          <w:szCs w:val="24"/>
          <w:lang w:eastAsia="sk-SK"/>
        </w:rPr>
        <w:t xml:space="preserve"> inscenácií súčasnej slovenskej a svetovej drámy 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 xml:space="preserve">profesionálnych </w:t>
      </w:r>
      <w:r w:rsidR="00792313" w:rsidRPr="00D01CFA">
        <w:rPr>
          <w:rFonts w:eastAsia="Times New Roman" w:cstheme="minorHAnsi"/>
          <w:sz w:val="24"/>
          <w:szCs w:val="24"/>
          <w:lang w:eastAsia="sk-SK"/>
        </w:rPr>
        <w:t>divadiel a divadelných súborov zo Slovenska</w:t>
      </w:r>
      <w:r w:rsidR="00DF1768" w:rsidRPr="00D01CFA">
        <w:rPr>
          <w:rFonts w:eastAsia="Times New Roman" w:cstheme="minorHAnsi"/>
          <w:sz w:val="24"/>
          <w:szCs w:val="24"/>
          <w:lang w:eastAsia="sk-SK"/>
        </w:rPr>
        <w:t>.</w:t>
      </w:r>
    </w:p>
    <w:p w:rsidR="004003AE" w:rsidRPr="00D01CFA" w:rsidRDefault="004003AE" w:rsidP="004003A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D01CFA">
        <w:rPr>
          <w:rFonts w:eastAsia="Times New Roman" w:cstheme="minorHAnsi"/>
          <w:sz w:val="24"/>
          <w:szCs w:val="24"/>
          <w:lang w:eastAsia="sk-SK"/>
        </w:rPr>
        <w:t>Sprievodné podujatia tvorí:</w:t>
      </w:r>
    </w:p>
    <w:p w:rsidR="00792313" w:rsidRPr="00D01CFA" w:rsidRDefault="00A52720" w:rsidP="004003AE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Cs/>
          <w:iCs/>
          <w:sz w:val="24"/>
          <w:szCs w:val="24"/>
          <w:lang w:eastAsia="sk-SK"/>
        </w:rPr>
        <w:t>P</w:t>
      </w:r>
      <w:r w:rsidR="004003AE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rogramová sekcia</w:t>
      </w:r>
      <w:r w:rsidR="00792313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</w:t>
      </w:r>
      <w:proofErr w:type="spellStart"/>
      <w:r w:rsidR="00792313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Focus</w:t>
      </w:r>
      <w:proofErr w:type="spellEnd"/>
      <w:r w:rsidR="00CE3FDF" w:rsidRPr="00D01CFA">
        <w:rPr>
          <w:rFonts w:eastAsia="Times New Roman" w:cstheme="minorHAnsi"/>
          <w:bCs/>
          <w:iCs/>
          <w:sz w:val="24"/>
          <w:szCs w:val="24"/>
          <w:lang w:eastAsia="sk-SK"/>
        </w:rPr>
        <w:br/>
      </w:r>
      <w:r w:rsidR="002329E4" w:rsidRPr="00D01CFA">
        <w:rPr>
          <w:rFonts w:eastAsia="Times New Roman" w:cstheme="minorHAnsi"/>
          <w:sz w:val="24"/>
          <w:szCs w:val="24"/>
          <w:lang w:eastAsia="sk-SK"/>
        </w:rPr>
        <w:t xml:space="preserve">Súbor sprievodných </w:t>
      </w:r>
      <w:r w:rsidR="0060296D" w:rsidRPr="00D01CFA">
        <w:rPr>
          <w:rFonts w:eastAsia="Times New Roman" w:cstheme="minorHAnsi"/>
          <w:sz w:val="24"/>
          <w:szCs w:val="24"/>
          <w:lang w:eastAsia="sk-SK"/>
        </w:rPr>
        <w:t xml:space="preserve">festivalových </w:t>
      </w:r>
      <w:r w:rsidR="002329E4" w:rsidRPr="00D01CFA">
        <w:rPr>
          <w:rFonts w:eastAsia="Times New Roman" w:cstheme="minorHAnsi"/>
          <w:sz w:val="24"/>
          <w:szCs w:val="24"/>
          <w:lang w:eastAsia="sk-SK"/>
        </w:rPr>
        <w:t>podujatí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, ktoré sa zameriava</w:t>
      </w:r>
      <w:r w:rsidR="002329E4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jú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na</w:t>
      </w:r>
      <w:r w:rsidR="002329E4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vybran</w:t>
      </w:r>
      <w:r w:rsidR="00241827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ú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zahraničn</w:t>
      </w:r>
      <w:r w:rsidR="00241827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ú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krajin</w:t>
      </w:r>
      <w:r w:rsidR="00241827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u a jej </w:t>
      </w:r>
      <w:r w:rsidR="00DF1768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slovenskú </w:t>
      </w:r>
      <w:r w:rsidR="00241827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prezentáciu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.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br/>
        <w:t xml:space="preserve">Súčasťou sekcie je </w:t>
      </w:r>
      <w:r w:rsidR="00CE3FDF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hosťovanie zahraničnej inscenácie, </w:t>
      </w:r>
      <w:r w:rsidR="00230026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vydanie a prezentácia prekladovej publikácie</w:t>
      </w:r>
      <w:r w:rsidR="0032135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a Theory event.</w:t>
      </w:r>
      <w:r w:rsidR="00A27DB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 Focus určuje 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>organizačný štáb</w:t>
      </w:r>
      <w:r w:rsidR="0060296D" w:rsidRPr="00D01CFA">
        <w:rPr>
          <w:rFonts w:eastAsia="Times New Roman" w:cstheme="minorHAnsi"/>
          <w:sz w:val="24"/>
          <w:szCs w:val="24"/>
          <w:lang w:eastAsia="sk-SK"/>
        </w:rPr>
        <w:t xml:space="preserve"> v spolupráci</w:t>
      </w:r>
      <w:r w:rsidR="007467B1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0296D" w:rsidRPr="00D01CFA">
        <w:rPr>
          <w:rFonts w:eastAsia="Times New Roman" w:cstheme="minorHAnsi"/>
          <w:sz w:val="24"/>
          <w:szCs w:val="24"/>
          <w:lang w:eastAsia="sk-SK"/>
        </w:rPr>
        <w:t>s osloveným zahraničným kurátorom</w:t>
      </w:r>
      <w:r w:rsidR="00A27DBC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>.</w:t>
      </w:r>
    </w:p>
    <w:p w:rsidR="004003AE" w:rsidRPr="00D01CFA" w:rsidRDefault="00A52720" w:rsidP="00A27DBC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Cs/>
          <w:iCs/>
          <w:sz w:val="24"/>
          <w:szCs w:val="24"/>
          <w:lang w:eastAsia="sk-SK"/>
        </w:rPr>
        <w:lastRenderedPageBreak/>
        <w:t>P</w:t>
      </w:r>
      <w:r w:rsidR="001F2C15" w:rsidRPr="00D01CFA">
        <w:rPr>
          <w:rFonts w:eastAsia="Times New Roman" w:cstheme="minorHAnsi"/>
          <w:bCs/>
          <w:iCs/>
          <w:sz w:val="24"/>
          <w:szCs w:val="24"/>
          <w:lang w:eastAsia="sk-SK"/>
        </w:rPr>
        <w:t xml:space="preserve">rogramová sekcia </w:t>
      </w:r>
      <w:r w:rsidR="008A4A89" w:rsidRPr="00D01CFA">
        <w:rPr>
          <w:rFonts w:eastAsia="Times New Roman" w:cstheme="minorHAnsi"/>
          <w:sz w:val="24"/>
          <w:szCs w:val="24"/>
          <w:lang w:eastAsia="sk-SK"/>
        </w:rPr>
        <w:t>P</w:t>
      </w:r>
      <w:r w:rsidR="004003AE" w:rsidRPr="00D01CFA">
        <w:rPr>
          <w:rFonts w:eastAsia="Times New Roman" w:cstheme="minorHAnsi"/>
          <w:sz w:val="24"/>
          <w:szCs w:val="24"/>
          <w:lang w:eastAsia="sk-SK"/>
        </w:rPr>
        <w:t>atrón</w:t>
      </w:r>
      <w:r w:rsidR="003E57DF" w:rsidRPr="00D01CFA">
        <w:rPr>
          <w:rFonts w:eastAsia="Times New Roman" w:cstheme="minorHAnsi"/>
          <w:sz w:val="24"/>
          <w:szCs w:val="24"/>
          <w:lang w:eastAsia="sk-SK"/>
        </w:rPr>
        <w:t>/</w:t>
      </w:r>
      <w:proofErr w:type="spellStart"/>
      <w:r w:rsidR="003E57DF" w:rsidRPr="00D01CFA">
        <w:rPr>
          <w:rFonts w:eastAsia="Times New Roman" w:cstheme="minorHAnsi"/>
          <w:sz w:val="24"/>
          <w:szCs w:val="24"/>
          <w:lang w:eastAsia="sk-SK"/>
        </w:rPr>
        <w:t>ka</w:t>
      </w:r>
      <w:proofErr w:type="spellEnd"/>
      <w:r w:rsidR="004003AE" w:rsidRPr="00D01CFA">
        <w:rPr>
          <w:rFonts w:eastAsia="Times New Roman" w:cstheme="minorHAnsi"/>
          <w:sz w:val="24"/>
          <w:szCs w:val="24"/>
          <w:lang w:eastAsia="sk-SK"/>
        </w:rPr>
        <w:t xml:space="preserve"> festivalu</w:t>
      </w:r>
      <w:r w:rsidR="00CE3FDF" w:rsidRPr="00D01CFA">
        <w:rPr>
          <w:rFonts w:eastAsia="Times New Roman" w:cstheme="minorHAnsi"/>
          <w:sz w:val="24"/>
          <w:szCs w:val="24"/>
          <w:lang w:eastAsia="sk-SK"/>
        </w:rPr>
        <w:br/>
      </w:r>
      <w:r w:rsidR="002329E4" w:rsidRPr="00D01CFA">
        <w:rPr>
          <w:rFonts w:eastAsia="Times New Roman" w:cstheme="minorHAnsi"/>
          <w:sz w:val="24"/>
          <w:szCs w:val="24"/>
          <w:lang w:eastAsia="sk-SK"/>
        </w:rPr>
        <w:t>Súbor sprievodných podujatí</w:t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 xml:space="preserve">, ktoré </w:t>
      </w:r>
      <w:r w:rsidR="0060296D" w:rsidRPr="00D01CFA">
        <w:rPr>
          <w:rFonts w:eastAsia="Times New Roman" w:cstheme="minorHAnsi"/>
          <w:sz w:val="24"/>
          <w:szCs w:val="24"/>
          <w:lang w:eastAsia="sk-SK"/>
        </w:rPr>
        <w:t xml:space="preserve">sa </w:t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>zakladajú na vybranej významnej zahraničnej osobnosti z oblasti divadla a kultúry.</w:t>
      </w:r>
      <w:r w:rsidR="002329E4" w:rsidRPr="00D01CFA">
        <w:rPr>
          <w:rFonts w:eastAsia="Times New Roman" w:cstheme="minorHAnsi"/>
          <w:sz w:val="24"/>
          <w:szCs w:val="24"/>
          <w:lang w:eastAsia="sk-SK"/>
        </w:rPr>
        <w:br/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>Patrón</w:t>
      </w:r>
      <w:r w:rsidR="00BB3B48" w:rsidRPr="00D01CFA">
        <w:rPr>
          <w:rFonts w:eastAsia="Times New Roman" w:cstheme="minorHAnsi"/>
          <w:sz w:val="24"/>
          <w:szCs w:val="24"/>
          <w:lang w:eastAsia="sk-SK"/>
        </w:rPr>
        <w:t>/ka</w:t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 xml:space="preserve"> festivalu je reprezentačnou osobnosťou daného ročníka festivalu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>. Jeho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/jej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 xml:space="preserve"> pôsobenie na festivale zahŕňa príhovor na slávnostnom otvorení</w:t>
      </w:r>
      <w:r w:rsidR="00230026" w:rsidRPr="00D01CFA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>masterclass a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 účasť na prezentácii </w:t>
      </w:r>
      <w:r w:rsidR="00A27DBC" w:rsidRPr="00D01CFA">
        <w:rPr>
          <w:rFonts w:eastAsia="Times New Roman" w:cstheme="minorHAnsi"/>
          <w:sz w:val="24"/>
          <w:szCs w:val="24"/>
          <w:lang w:eastAsia="sk-SK"/>
        </w:rPr>
        <w:t>zborníka hier</w:t>
      </w:r>
      <w:r w:rsidR="00241827" w:rsidRPr="00D01CFA">
        <w:rPr>
          <w:rFonts w:eastAsia="Times New Roman" w:cstheme="minorHAnsi"/>
          <w:sz w:val="24"/>
          <w:szCs w:val="24"/>
          <w:lang w:eastAsia="sk-SK"/>
        </w:rPr>
        <w:t>.</w:t>
      </w:r>
    </w:p>
    <w:p w:rsidR="00A27DBC" w:rsidRPr="00D01CFA" w:rsidRDefault="00A27DBC" w:rsidP="00A27DBC">
      <w:pPr>
        <w:pStyle w:val="Odsekzoznamu"/>
        <w:spacing w:after="12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D01CFA">
        <w:rPr>
          <w:rFonts w:eastAsia="Times New Roman" w:cstheme="minorHAnsi"/>
          <w:sz w:val="24"/>
          <w:szCs w:val="24"/>
          <w:lang w:eastAsia="sk-SK"/>
        </w:rPr>
        <w:t>Patróna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/ku</w:t>
      </w:r>
      <w:r w:rsidRPr="00D01CFA">
        <w:rPr>
          <w:rFonts w:eastAsia="Times New Roman" w:cstheme="minorHAnsi"/>
          <w:sz w:val="24"/>
          <w:szCs w:val="24"/>
          <w:lang w:eastAsia="sk-SK"/>
        </w:rPr>
        <w:t xml:space="preserve"> festivalu určuje organizačný štáb.</w:t>
      </w:r>
    </w:p>
    <w:p w:rsidR="00A27DBC" w:rsidRPr="00CF051B" w:rsidRDefault="00A52720" w:rsidP="00652396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M</w:t>
      </w:r>
      <w:r w:rsidR="004003AE" w:rsidRPr="00D01CFA">
        <w:rPr>
          <w:rFonts w:eastAsia="Times New Roman" w:cstheme="minorHAnsi"/>
          <w:sz w:val="24"/>
          <w:szCs w:val="24"/>
          <w:lang w:eastAsia="sk-SK"/>
        </w:rPr>
        <w:t>edzinárodná konferencia</w:t>
      </w:r>
      <w:r w:rsidR="00CE3FDF" w:rsidRPr="00D01CFA">
        <w:rPr>
          <w:rFonts w:eastAsia="Times New Roman" w:cstheme="minorHAnsi"/>
          <w:sz w:val="24"/>
          <w:szCs w:val="24"/>
          <w:lang w:eastAsia="sk-SK"/>
        </w:rPr>
        <w:br/>
      </w:r>
      <w:r w:rsidR="008A4A89" w:rsidRPr="00D01CFA">
        <w:rPr>
          <w:rFonts w:eastAsia="Times New Roman" w:cstheme="minorHAnsi"/>
          <w:sz w:val="24"/>
          <w:szCs w:val="24"/>
          <w:lang w:eastAsia="sk-SK"/>
        </w:rPr>
        <w:t>S</w:t>
      </w:r>
      <w:r w:rsidR="005A1256" w:rsidRPr="00D01CFA">
        <w:rPr>
          <w:rFonts w:eastAsia="Times New Roman" w:cstheme="minorHAnsi"/>
          <w:sz w:val="24"/>
          <w:szCs w:val="24"/>
          <w:lang w:eastAsia="sk-SK"/>
        </w:rPr>
        <w:t>lovenskí</w:t>
      </w:r>
      <w:r w:rsidR="00A02D65">
        <w:rPr>
          <w:rFonts w:eastAsia="Times New Roman" w:cstheme="minorHAnsi"/>
          <w:sz w:val="24"/>
          <w:szCs w:val="24"/>
          <w:lang w:eastAsia="sk-SK"/>
        </w:rPr>
        <w:t>/é</w:t>
      </w:r>
      <w:r w:rsidR="005A1256" w:rsidRPr="00D01CFA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A02D65">
        <w:rPr>
          <w:rFonts w:eastAsia="Times New Roman" w:cstheme="minorHAnsi"/>
          <w:sz w:val="24"/>
          <w:szCs w:val="24"/>
          <w:lang w:eastAsia="sk-SK"/>
        </w:rPr>
        <w:t> </w:t>
      </w:r>
      <w:r w:rsidR="005A1256" w:rsidRPr="00D01CFA">
        <w:rPr>
          <w:rFonts w:eastAsia="Times New Roman" w:cstheme="minorHAnsi"/>
          <w:sz w:val="24"/>
          <w:szCs w:val="24"/>
          <w:lang w:eastAsia="sk-SK"/>
        </w:rPr>
        <w:t>zahraniční</w:t>
      </w:r>
      <w:r w:rsidR="00A02D65">
        <w:rPr>
          <w:rFonts w:eastAsia="Times New Roman" w:cstheme="minorHAnsi"/>
          <w:sz w:val="24"/>
          <w:szCs w:val="24"/>
          <w:lang w:eastAsia="sk-SK"/>
        </w:rPr>
        <w:t>/é</w:t>
      </w:r>
      <w:r w:rsidR="005A1256" w:rsidRPr="00D01CFA">
        <w:rPr>
          <w:rFonts w:eastAsia="Times New Roman" w:cstheme="minorHAnsi"/>
          <w:sz w:val="24"/>
          <w:szCs w:val="24"/>
          <w:lang w:eastAsia="sk-SK"/>
        </w:rPr>
        <w:t xml:space="preserve"> odborníci</w:t>
      </w:r>
      <w:r w:rsidR="00BB3B48" w:rsidRPr="00D01CFA">
        <w:rPr>
          <w:rFonts w:eastAsia="Times New Roman" w:cstheme="minorHAnsi"/>
          <w:sz w:val="24"/>
          <w:szCs w:val="24"/>
          <w:lang w:eastAsia="sk-SK"/>
        </w:rPr>
        <w:t>/čky</w:t>
      </w:r>
      <w:r w:rsidR="00CE3FDF" w:rsidRPr="00D01CFA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172D8" w:rsidRPr="00D01CFA">
        <w:rPr>
          <w:rFonts w:eastAsia="Times New Roman" w:cstheme="minorHAnsi"/>
          <w:sz w:val="24"/>
          <w:szCs w:val="24"/>
          <w:lang w:eastAsia="sk-SK"/>
        </w:rPr>
        <w:t xml:space="preserve">z oblasti divadla a kultúry </w:t>
      </w:r>
      <w:r w:rsidR="00652396" w:rsidRPr="00D01CFA">
        <w:rPr>
          <w:rFonts w:eastAsia="Times New Roman" w:cstheme="minorHAnsi"/>
          <w:sz w:val="24"/>
          <w:szCs w:val="24"/>
          <w:lang w:eastAsia="sk-SK"/>
        </w:rPr>
        <w:t>prihlasujú svoje príspevky na základe verejnej výzvy. Organizačný štáb stanovuje tému konferencie a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 prostredníctvom Vedeckého výboru konferencie </w:t>
      </w:r>
      <w:r w:rsidR="00652396" w:rsidRPr="00D01CFA">
        <w:rPr>
          <w:rFonts w:eastAsia="Times New Roman" w:cstheme="minorHAnsi"/>
          <w:sz w:val="24"/>
          <w:szCs w:val="24"/>
          <w:lang w:eastAsia="sk-SK"/>
        </w:rPr>
        <w:t xml:space="preserve">vyberá 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príspevky.</w:t>
      </w:r>
    </w:p>
    <w:p w:rsidR="00DB2111" w:rsidRPr="00CF051B" w:rsidRDefault="00A52720" w:rsidP="00652396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S</w:t>
      </w:r>
      <w:r w:rsidR="001F2C15" w:rsidRPr="00CF051B">
        <w:rPr>
          <w:rFonts w:eastAsia="Times New Roman" w:cstheme="minorHAnsi"/>
          <w:sz w:val="24"/>
          <w:szCs w:val="24"/>
          <w:lang w:eastAsia="sk-SK"/>
        </w:rPr>
        <w:t>eminár mladej kritiky</w:t>
      </w:r>
      <w:r w:rsidR="0032135C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2329E4" w:rsidRPr="00CF051B">
        <w:rPr>
          <w:rFonts w:eastAsia="Times New Roman" w:cstheme="minorHAnsi"/>
          <w:sz w:val="24"/>
          <w:szCs w:val="24"/>
          <w:lang w:eastAsia="sk-SK"/>
        </w:rPr>
        <w:t xml:space="preserve">Kritický seminár </w:t>
      </w:r>
      <w:r w:rsidR="00372021" w:rsidRPr="00CF051B">
        <w:rPr>
          <w:rFonts w:eastAsia="Times New Roman" w:cstheme="minorHAnsi"/>
          <w:sz w:val="24"/>
          <w:szCs w:val="24"/>
          <w:lang w:eastAsia="sk-SK"/>
        </w:rPr>
        <w:t xml:space="preserve">vedený </w:t>
      </w:r>
      <w:r w:rsidR="00B40410" w:rsidRPr="00CF051B">
        <w:rPr>
          <w:rFonts w:eastAsia="Times New Roman" w:cstheme="minorHAnsi"/>
          <w:sz w:val="24"/>
          <w:szCs w:val="24"/>
          <w:lang w:eastAsia="sk-SK"/>
        </w:rPr>
        <w:t xml:space="preserve">prizvaným </w:t>
      </w:r>
      <w:r w:rsidR="00372021" w:rsidRPr="00CF051B">
        <w:rPr>
          <w:rFonts w:eastAsia="Times New Roman" w:cstheme="minorHAnsi"/>
          <w:sz w:val="24"/>
          <w:szCs w:val="24"/>
          <w:lang w:eastAsia="sk-SK"/>
        </w:rPr>
        <w:t xml:space="preserve">odborným lektorom </w:t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>prebieha</w:t>
      </w:r>
      <w:r w:rsidR="00372021" w:rsidRPr="00CF051B">
        <w:rPr>
          <w:rFonts w:eastAsia="Times New Roman" w:cstheme="minorHAnsi"/>
          <w:sz w:val="24"/>
          <w:szCs w:val="24"/>
          <w:lang w:eastAsia="sk-SK"/>
        </w:rPr>
        <w:t xml:space="preserve"> počas celého trvania festivalu</w:t>
      </w:r>
      <w:r w:rsidR="00DB2111" w:rsidRPr="00CF051B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Študenti</w:t>
      </w:r>
      <w:r w:rsidR="00BB3B48" w:rsidRPr="00CF051B">
        <w:rPr>
          <w:rFonts w:eastAsia="Times New Roman" w:cstheme="minorHAnsi"/>
          <w:sz w:val="24"/>
          <w:szCs w:val="24"/>
          <w:lang w:eastAsia="sk-SK"/>
        </w:rPr>
        <w:t>/ky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B2111" w:rsidRPr="00CF051B">
        <w:rPr>
          <w:rFonts w:eastAsia="Times New Roman" w:cstheme="minorHAnsi"/>
          <w:sz w:val="24"/>
          <w:szCs w:val="24"/>
          <w:lang w:eastAsia="sk-SK"/>
        </w:rPr>
        <w:t>vysokých škôl umeleckého a humanitného zamerania zo Slovenska a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 </w:t>
      </w:r>
      <w:r w:rsidR="00DB2111" w:rsidRPr="00CF051B">
        <w:rPr>
          <w:rFonts w:eastAsia="Times New Roman" w:cstheme="minorHAnsi"/>
          <w:sz w:val="24"/>
          <w:szCs w:val="24"/>
          <w:lang w:eastAsia="sk-SK"/>
        </w:rPr>
        <w:t>zahraničia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F7828" w:rsidRPr="00CF051B">
        <w:rPr>
          <w:rFonts w:eastAsia="Times New Roman" w:cstheme="minorHAnsi"/>
          <w:sz w:val="24"/>
          <w:szCs w:val="24"/>
          <w:lang w:eastAsia="sk-SK"/>
        </w:rPr>
        <w:t>sa</w:t>
      </w:r>
      <w:r w:rsidR="00DB2111" w:rsidRPr="00CF051B">
        <w:rPr>
          <w:rFonts w:eastAsia="Times New Roman" w:cstheme="minorHAnsi"/>
          <w:sz w:val="24"/>
          <w:szCs w:val="24"/>
          <w:lang w:eastAsia="sk-SK"/>
        </w:rPr>
        <w:t xml:space="preserve"> pod odborným vedením lektora</w:t>
      </w:r>
      <w:r w:rsidR="00BB3B48" w:rsidRPr="00CF051B">
        <w:rPr>
          <w:rFonts w:eastAsia="Times New Roman" w:cstheme="minorHAnsi"/>
          <w:sz w:val="24"/>
          <w:szCs w:val="24"/>
          <w:lang w:eastAsia="sk-SK"/>
        </w:rPr>
        <w:t>/ky</w:t>
      </w:r>
      <w:r w:rsidR="006F7828" w:rsidRPr="00CF051B">
        <w:rPr>
          <w:rFonts w:eastAsia="Times New Roman" w:cstheme="minorHAnsi"/>
          <w:sz w:val="24"/>
          <w:szCs w:val="24"/>
          <w:lang w:eastAsia="sk-SK"/>
        </w:rPr>
        <w:t xml:space="preserve"> venujú reflexiám inscenácií hlavného programu.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 xml:space="preserve"> Účastníci</w:t>
      </w:r>
      <w:r w:rsidR="004F6ADF" w:rsidRPr="00CF051B">
        <w:rPr>
          <w:rFonts w:eastAsia="Times New Roman" w:cstheme="minorHAnsi"/>
          <w:sz w:val="24"/>
          <w:szCs w:val="24"/>
          <w:lang w:eastAsia="sk-SK"/>
        </w:rPr>
        <w:t>/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čky seminára tvoria zároveň študentskú porotu festivalu a na jeho záver udelia cenu študentskej poroty.</w:t>
      </w:r>
    </w:p>
    <w:p w:rsidR="00652396" w:rsidRPr="00CF051B" w:rsidRDefault="00A52720" w:rsidP="00652396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T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rojboj a finále súťaže Dráma</w:t>
      </w:r>
      <w:r w:rsidR="00CA63A2" w:rsidRPr="00CF051B">
        <w:rPr>
          <w:rFonts w:eastAsia="Times New Roman" w:cstheme="minorHAnsi"/>
          <w:sz w:val="24"/>
          <w:szCs w:val="24"/>
          <w:lang w:eastAsia="sk-SK"/>
        </w:rPr>
        <w:br/>
        <w:t>Inscenované čítanie</w:t>
      </w:r>
      <w:r w:rsidR="00CF051B" w:rsidRPr="00CF051B">
        <w:rPr>
          <w:rFonts w:eastAsia="Times New Roman" w:cstheme="minorHAnsi"/>
          <w:sz w:val="24"/>
          <w:szCs w:val="24"/>
          <w:lang w:eastAsia="sk-SK"/>
        </w:rPr>
        <w:t xml:space="preserve"> finálových textov súťaže Dráma. Vyhlasovanie výsledkov a odovzdávanie cien súťaže počas záverečného ceremoniálu festivalu.</w:t>
      </w:r>
    </w:p>
    <w:p w:rsidR="004003AE" w:rsidRPr="00CF051B" w:rsidRDefault="00A52720" w:rsidP="004003AE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Ď</w:t>
      </w:r>
      <w:r w:rsidR="004003AE" w:rsidRPr="00CF051B">
        <w:rPr>
          <w:rFonts w:eastAsia="Times New Roman" w:cstheme="minorHAnsi"/>
          <w:sz w:val="24"/>
          <w:szCs w:val="24"/>
          <w:lang w:eastAsia="sk-SK"/>
        </w:rPr>
        <w:t>alšie sprievodné podujatia</w:t>
      </w:r>
      <w:r w:rsidR="002C1E73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 xml:space="preserve">Medzi ďalšie sprievodné podujatia patria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diskusie, inscenované čítania, </w:t>
      </w:r>
      <w:r w:rsidR="00230026" w:rsidRPr="00D01CFA">
        <w:rPr>
          <w:rFonts w:eastAsia="Times New Roman" w:cstheme="minorHAnsi"/>
          <w:sz w:val="24"/>
          <w:szCs w:val="24"/>
          <w:lang w:eastAsia="sk-SK"/>
        </w:rPr>
        <w:t xml:space="preserve">výstavy,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panelové diskusie, </w:t>
      </w:r>
      <w:r w:rsidR="00230026" w:rsidRPr="00D01CFA">
        <w:rPr>
          <w:rFonts w:eastAsia="Times New Roman" w:cstheme="minorHAnsi"/>
          <w:sz w:val="24"/>
          <w:szCs w:val="24"/>
          <w:lang w:eastAsia="sk-SK"/>
        </w:rPr>
        <w:t xml:space="preserve">neformálne </w:t>
      </w:r>
      <w:r w:rsidR="00230026" w:rsidRPr="00CF051B">
        <w:rPr>
          <w:rFonts w:eastAsia="Times New Roman" w:cstheme="minorHAnsi"/>
          <w:sz w:val="24"/>
          <w:szCs w:val="24"/>
          <w:lang w:eastAsia="sk-SK"/>
        </w:rPr>
        <w:t>a formálne stretnutia</w:t>
      </w:r>
      <w:r w:rsidR="005A1256" w:rsidRPr="00CF051B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 xml:space="preserve"> ďalšie </w:t>
      </w:r>
      <w:r w:rsidR="005A1256" w:rsidRPr="00CF051B">
        <w:rPr>
          <w:rFonts w:eastAsia="Times New Roman" w:cstheme="minorHAnsi"/>
          <w:sz w:val="24"/>
          <w:szCs w:val="24"/>
          <w:lang w:eastAsia="sk-SK"/>
        </w:rPr>
        <w:t xml:space="preserve">aktivity </w:t>
      </w:r>
      <w:r w:rsidR="00230026" w:rsidRPr="00CF051B">
        <w:rPr>
          <w:rFonts w:eastAsia="Times New Roman" w:cstheme="minorHAnsi"/>
          <w:sz w:val="24"/>
          <w:szCs w:val="24"/>
          <w:lang w:eastAsia="sk-SK"/>
        </w:rPr>
        <w:t>na podporu prezentácie slovenského divadla v</w:t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> </w:t>
      </w:r>
      <w:r w:rsidR="00230026" w:rsidRPr="00CF051B">
        <w:rPr>
          <w:rFonts w:eastAsia="Times New Roman" w:cstheme="minorHAnsi"/>
          <w:sz w:val="24"/>
          <w:szCs w:val="24"/>
          <w:lang w:eastAsia="sk-SK"/>
        </w:rPr>
        <w:t>zahraničí</w:t>
      </w:r>
      <w:r w:rsidR="005D58CF" w:rsidRPr="00CF051B">
        <w:rPr>
          <w:rFonts w:eastAsia="Times New Roman" w:cstheme="minorHAnsi"/>
          <w:sz w:val="24"/>
          <w:szCs w:val="24"/>
          <w:lang w:eastAsia="sk-SK"/>
        </w:rPr>
        <w:t>.</w:t>
      </w:r>
    </w:p>
    <w:p w:rsidR="00792313" w:rsidRPr="00792313" w:rsidRDefault="00792313" w:rsidP="0079231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Program festival</w:t>
      </w:r>
      <w:r w:rsidR="00DA4AA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u zostavuje dramaturgická rada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(hlavný festivalový program) </w:t>
      </w:r>
      <w:r w:rsidRPr="00D01CFA">
        <w:rPr>
          <w:rFonts w:eastAsia="Times New Roman" w:cstheme="minorHAnsi"/>
          <w:sz w:val="24"/>
          <w:szCs w:val="24"/>
          <w:lang w:eastAsia="sk-SK"/>
        </w:rPr>
        <w:t>a organizačný štáb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 (všetky druhy sprievodných podujatí)</w:t>
      </w:r>
      <w:r w:rsidRPr="00D01CFA">
        <w:rPr>
          <w:rFonts w:eastAsia="Times New Roman" w:cstheme="minorHAnsi"/>
          <w:sz w:val="24"/>
          <w:szCs w:val="24"/>
          <w:lang w:eastAsia="sk-SK"/>
        </w:rPr>
        <w:t>.</w:t>
      </w:r>
    </w:p>
    <w:p w:rsidR="00792313" w:rsidRPr="00792313" w:rsidRDefault="00792313" w:rsidP="00792313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92313" w:rsidRPr="00792313" w:rsidRDefault="0079231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lánok </w:t>
      </w:r>
      <w:r w:rsidR="002C1E7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I</w:t>
      </w:r>
      <w:r w:rsidR="00DA4AAD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II</w:t>
      </w: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.</w:t>
      </w:r>
    </w:p>
    <w:p w:rsidR="00792313" w:rsidRPr="00792313" w:rsidRDefault="0079231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Dramaturgická rada a výber inscenácií do hlavného programu festivalu</w:t>
      </w:r>
    </w:p>
    <w:p w:rsidR="00792313" w:rsidRPr="00792313" w:rsidRDefault="00792313" w:rsidP="00792313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Výber inscenácií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do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hlavného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súťažného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festivalového programu </w:t>
      </w:r>
      <w:r w:rsidR="00B21C88" w:rsidRPr="00792313">
        <w:rPr>
          <w:rFonts w:eastAsia="Times New Roman" w:cstheme="minorHAnsi"/>
          <w:color w:val="000000"/>
          <w:sz w:val="24"/>
          <w:szCs w:val="24"/>
          <w:lang w:eastAsia="sk-SK"/>
        </w:rPr>
        <w:t>u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>skutočňuje</w:t>
      </w:r>
      <w:r w:rsidR="00491B1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D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ramaturgická rada. </w:t>
      </w:r>
    </w:p>
    <w:p w:rsidR="00B21C88" w:rsidRDefault="00491B1E" w:rsidP="00B21C88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Činnosť D</w:t>
      </w:r>
      <w:r w:rsidR="00B21C88" w:rsidRPr="00792313">
        <w:rPr>
          <w:rFonts w:eastAsia="Times New Roman" w:cstheme="minorHAnsi"/>
          <w:color w:val="000000"/>
          <w:sz w:val="24"/>
          <w:szCs w:val="24"/>
          <w:lang w:eastAsia="sk-SK"/>
        </w:rPr>
        <w:t>ramaturgickej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rady koordinuje programový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/á</w:t>
      </w:r>
      <w:r w:rsidR="00B21C88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riaditeľ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ka</w:t>
      </w:r>
      <w:r w:rsidR="00B21C88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>festival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(zabezpečuje lístky na predstavenia a 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návštevu inscenácií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členov Dramaturgickej rady)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</w:p>
    <w:p w:rsidR="00792313" w:rsidRPr="00792313" w:rsidRDefault="00792313" w:rsidP="00792313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ramaturgická rada pozostáva z nepárneho počtu členov, minimálne 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>troch</w:t>
      </w:r>
      <w:r w:rsidR="00277D84">
        <w:rPr>
          <w:rFonts w:eastAsia="Times New Roman" w:cstheme="minorHAnsi"/>
          <w:color w:val="000000"/>
          <w:sz w:val="24"/>
          <w:szCs w:val="24"/>
          <w:lang w:eastAsia="sk-SK"/>
        </w:rPr>
        <w:t>,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 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na jej čele je</w:t>
      </w:r>
      <w:r w:rsidR="00491B1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8505B0">
        <w:rPr>
          <w:rFonts w:eastAsia="Times New Roman" w:cstheme="minorHAnsi"/>
          <w:color w:val="000000"/>
          <w:sz w:val="24"/>
          <w:szCs w:val="24"/>
          <w:lang w:eastAsia="sk-SK"/>
        </w:rPr>
        <w:t>predsed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a</w:t>
      </w:r>
      <w:r w:rsidR="008505B0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níčka</w:t>
      </w:r>
      <w:r w:rsidR="00491B1E">
        <w:rPr>
          <w:rFonts w:eastAsia="Times New Roman" w:cstheme="minorHAnsi"/>
          <w:color w:val="000000"/>
          <w:sz w:val="24"/>
          <w:szCs w:val="24"/>
          <w:lang w:eastAsia="sk-SK"/>
        </w:rPr>
        <w:t>. Personálne zloženie D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ramaturgickej rady sa každoročne mení a určuje ho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organizačný štáb festivalu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B13040" w:rsidRDefault="00792313" w:rsidP="00792313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ramaturgická rada </w:t>
      </w:r>
      <w:r w:rsidR="00B21C88" w:rsidRPr="00B13040">
        <w:rPr>
          <w:rFonts w:eastAsia="Times New Roman" w:cstheme="minorHAnsi"/>
          <w:color w:val="000000"/>
          <w:sz w:val="24"/>
          <w:szCs w:val="24"/>
          <w:lang w:eastAsia="sk-SK"/>
        </w:rPr>
        <w:t>navštevuje vybrané</w:t>
      </w: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B21C88" w:rsidRPr="00B13040">
        <w:rPr>
          <w:rFonts w:eastAsia="Times New Roman" w:cstheme="minorHAnsi"/>
          <w:color w:val="000000"/>
          <w:sz w:val="24"/>
          <w:szCs w:val="24"/>
          <w:lang w:eastAsia="sk-SK"/>
        </w:rPr>
        <w:t>inscenácie</w:t>
      </w: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bratislavských a mimobratislavských </w:t>
      </w:r>
      <w:r w:rsidR="003871EC" w:rsidRPr="00B13040">
        <w:rPr>
          <w:rFonts w:eastAsia="Times New Roman" w:cstheme="minorHAnsi"/>
          <w:sz w:val="24"/>
          <w:szCs w:val="24"/>
          <w:lang w:eastAsia="sk-SK"/>
        </w:rPr>
        <w:t>profesionálnych</w:t>
      </w:r>
      <w:r w:rsidR="003871EC"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ivadiel </w:t>
      </w:r>
      <w:r w:rsidR="00B21C88"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(zriaďovaných a nezriaďovaných), resp. </w:t>
      </w:r>
      <w:r w:rsidR="00D36BA3" w:rsidRPr="00B13040">
        <w:rPr>
          <w:rFonts w:eastAsia="Times New Roman" w:cstheme="minorHAnsi"/>
          <w:sz w:val="24"/>
          <w:szCs w:val="24"/>
          <w:lang w:eastAsia="sk-SK"/>
        </w:rPr>
        <w:t xml:space="preserve">ak situácia </w:t>
      </w:r>
      <w:r w:rsidR="005421F0" w:rsidRPr="00B13040">
        <w:rPr>
          <w:rFonts w:eastAsia="Times New Roman" w:cstheme="minorHAnsi"/>
          <w:sz w:val="24"/>
          <w:szCs w:val="24"/>
          <w:lang w:eastAsia="sk-SK"/>
        </w:rPr>
        <w:t>neumožní</w:t>
      </w:r>
      <w:r w:rsidR="00D36BA3" w:rsidRPr="00B13040">
        <w:rPr>
          <w:rFonts w:eastAsia="Times New Roman" w:cstheme="minorHAnsi"/>
          <w:sz w:val="24"/>
          <w:szCs w:val="24"/>
          <w:lang w:eastAsia="sk-SK"/>
        </w:rPr>
        <w:t xml:space="preserve"> inak</w:t>
      </w:r>
      <w:r w:rsidR="00277D84">
        <w:rPr>
          <w:rFonts w:eastAsia="Times New Roman" w:cstheme="minorHAnsi"/>
          <w:sz w:val="24"/>
          <w:szCs w:val="24"/>
          <w:lang w:eastAsia="sk-SK"/>
        </w:rPr>
        <w:t>,</w:t>
      </w:r>
      <w:r w:rsidR="00D36BA3" w:rsidRPr="00B13040">
        <w:rPr>
          <w:rFonts w:eastAsia="Times New Roman" w:cstheme="minorHAnsi"/>
          <w:color w:val="00B050"/>
          <w:sz w:val="24"/>
          <w:szCs w:val="24"/>
          <w:lang w:eastAsia="sk-SK"/>
        </w:rPr>
        <w:t xml:space="preserve"> </w:t>
      </w:r>
      <w:r w:rsidR="00B21C88" w:rsidRPr="00B13040">
        <w:rPr>
          <w:rFonts w:eastAsia="Times New Roman" w:cstheme="minorHAnsi"/>
          <w:color w:val="000000"/>
          <w:sz w:val="24"/>
          <w:szCs w:val="24"/>
          <w:lang w:eastAsia="sk-SK"/>
        </w:rPr>
        <w:t>istý počet inscenácií sleduje aj z</w:t>
      </w:r>
      <w:r w:rsidR="00491B1E" w:rsidRPr="00B13040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="000B7D9B" w:rsidRPr="00B13040">
        <w:rPr>
          <w:rFonts w:eastAsia="Times New Roman" w:cstheme="minorHAnsi"/>
          <w:color w:val="000000"/>
          <w:sz w:val="24"/>
          <w:szCs w:val="24"/>
          <w:lang w:eastAsia="sk-SK"/>
        </w:rPr>
        <w:t>audiovizuálnych záznamov</w:t>
      </w:r>
      <w:r w:rsidR="00491B1E" w:rsidRPr="00B13040">
        <w:rPr>
          <w:rFonts w:eastAsia="Times New Roman" w:cstheme="minorHAnsi"/>
          <w:color w:val="000000"/>
          <w:sz w:val="24"/>
          <w:szCs w:val="24"/>
          <w:lang w:eastAsia="sk-SK"/>
        </w:rPr>
        <w:t>, ktoré poskytnú divadlá a divadelné združenia</w:t>
      </w:r>
      <w:r w:rsidR="00B21C88" w:rsidRPr="00B13040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r w:rsidR="00491B1E"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0B7D9B" w:rsidRPr="00B13040">
        <w:rPr>
          <w:rFonts w:eastAsia="Times New Roman" w:cstheme="minorHAnsi"/>
          <w:color w:val="000000"/>
          <w:sz w:val="24"/>
          <w:szCs w:val="24"/>
          <w:lang w:eastAsia="sk-SK"/>
        </w:rPr>
        <w:t>Inscenácie, navrhnuté dramaturgickou radou do hlavného programu, musia byť v konečnom štádiu posúdené na základe osobnej návštevy divadla.</w:t>
      </w:r>
    </w:p>
    <w:p w:rsidR="00792313" w:rsidRPr="00B13040" w:rsidRDefault="00792313" w:rsidP="00792313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ramaturgická rada uzatvára program najneskôr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3 mesiace </w:t>
      </w:r>
      <w:r w:rsidRPr="00B13040">
        <w:rPr>
          <w:rFonts w:eastAsia="Times New Roman" w:cstheme="minorHAnsi"/>
          <w:color w:val="000000"/>
          <w:sz w:val="24"/>
          <w:szCs w:val="24"/>
          <w:lang w:eastAsia="sk-SK"/>
        </w:rPr>
        <w:t>pred začiatkom konania festivalu.</w:t>
      </w:r>
    </w:p>
    <w:p w:rsidR="00B21C88" w:rsidRPr="00792313" w:rsidRDefault="00B21C88" w:rsidP="00792313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lastRenderedPageBreak/>
        <w:t>Dramaturgická rada zabezpečuje textové podklady do festivalových propagačných materiálov podľa pokynov programov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ého/ej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riaditeľ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k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festivalu.</w:t>
      </w:r>
    </w:p>
    <w:p w:rsidR="00783219" w:rsidRPr="00D01CFA" w:rsidRDefault="00B21C88" w:rsidP="00F00538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O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>dmeny</w:t>
      </w:r>
      <w:r w:rsidR="007467B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a vykonanú prácu pre členov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dramaturgickej rady 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abezpečuje </w:t>
      </w:r>
      <w:r w:rsidR="00AB4414">
        <w:rPr>
          <w:rFonts w:eastAsia="Times New Roman" w:cstheme="minorHAnsi"/>
          <w:sz w:val="24"/>
          <w:szCs w:val="24"/>
          <w:lang w:eastAsia="sk-SK"/>
        </w:rPr>
        <w:t>H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lavný usporiadateľ festivalu – </w:t>
      </w:r>
      <w:r w:rsidR="00792313" w:rsidRPr="00D01CFA">
        <w:rPr>
          <w:rFonts w:eastAsia="Times New Roman" w:cstheme="minorHAnsi"/>
          <w:sz w:val="24"/>
          <w:szCs w:val="24"/>
          <w:lang w:eastAsia="sk-SK"/>
        </w:rPr>
        <w:t>Divadelný ústav.</w:t>
      </w:r>
    </w:p>
    <w:p w:rsidR="00783219" w:rsidRDefault="00783219" w:rsidP="00783219">
      <w:pPr>
        <w:numPr>
          <w:ilvl w:val="0"/>
          <w:numId w:val="5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Do výberu môž</w:t>
      </w:r>
      <w:r w:rsidR="005D58CF">
        <w:rPr>
          <w:rFonts w:eastAsia="Times New Roman" w:cstheme="minorHAnsi"/>
          <w:color w:val="000000"/>
          <w:sz w:val="24"/>
          <w:szCs w:val="24"/>
          <w:lang w:eastAsia="sk-SK"/>
        </w:rPr>
        <w:t>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byť zaraden</w:t>
      </w:r>
      <w:r w:rsidR="005D58CF">
        <w:rPr>
          <w:rFonts w:eastAsia="Times New Roman" w:cstheme="minorHAnsi"/>
          <w:color w:val="000000"/>
          <w:sz w:val="24"/>
          <w:szCs w:val="24"/>
          <w:lang w:eastAsia="sk-SK"/>
        </w:rPr>
        <w:t>é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:</w:t>
      </w:r>
    </w:p>
    <w:p w:rsidR="00783219" w:rsidRPr="005D58CF" w:rsidRDefault="00F00538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i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>nscenáci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e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ychádzajúc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e</w:t>
      </w:r>
      <w:r w:rsidR="008A4A89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>z pôvodnej slovenskej a svetovej drámy, nie staršej ako 20 rokov</w:t>
      </w:r>
      <w:r>
        <w:rPr>
          <w:rFonts w:eastAsia="Times New Roman" w:cstheme="minorHAnsi"/>
          <w:color w:val="FF0000"/>
          <w:sz w:val="24"/>
          <w:szCs w:val="24"/>
          <w:lang w:eastAsia="sk-SK"/>
        </w:rPr>
        <w:t>,</w:t>
      </w:r>
    </w:p>
    <w:p w:rsidR="00783219" w:rsidRPr="005D58CF" w:rsidRDefault="00F00538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k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>olektívne autorské diel</w:t>
      </w:r>
      <w:r w:rsidR="005847C8">
        <w:rPr>
          <w:rFonts w:eastAsia="Times New Roman" w:cstheme="minorHAnsi"/>
          <w:color w:val="000000"/>
          <w:sz w:val="24"/>
          <w:szCs w:val="24"/>
          <w:lang w:eastAsia="sk-SK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</w:t>
      </w:r>
    </w:p>
    <w:p w:rsidR="00783219" w:rsidRPr="005D58CF" w:rsidRDefault="00F00538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d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>ramatizácie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</w:t>
      </w:r>
    </w:p>
    <w:p w:rsidR="009E3F1E" w:rsidRDefault="00F00538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i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nscenácie, ktoré vznikli v rámci i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>novatív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nych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inscenačných</w:t>
      </w:r>
      <w:r w:rsidR="00783219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ostup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ov</w:t>
      </w:r>
      <w:r w:rsidR="009E3F1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–</w:t>
      </w:r>
    </w:p>
    <w:p w:rsidR="00783219" w:rsidRPr="005D58CF" w:rsidRDefault="009E3F1E" w:rsidP="009E3F1E">
      <w:pPr>
        <w:pStyle w:val="Odsekzoznamu"/>
        <w:spacing w:after="12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FF0000"/>
          <w:sz w:val="24"/>
          <w:szCs w:val="24"/>
          <w:lang w:eastAsia="sk-SK"/>
        </w:rPr>
        <w:t xml:space="preserve"> </w:t>
      </w:r>
      <w:r w:rsidRPr="00D01CFA">
        <w:rPr>
          <w:rFonts w:eastAsia="Times New Roman" w:cstheme="minorHAnsi"/>
          <w:sz w:val="24"/>
          <w:szCs w:val="24"/>
          <w:lang w:eastAsia="sk-SK"/>
        </w:rPr>
        <w:t>interdisciplinárne či multimediálne diela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,</w:t>
      </w:r>
    </w:p>
    <w:p w:rsidR="00506052" w:rsidRPr="00D01CFA" w:rsidRDefault="009E3F1E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i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nscenácie, ktoré prešli z</w:t>
      </w:r>
      <w:r w:rsidR="00506052" w:rsidRPr="005D58CF">
        <w:rPr>
          <w:rFonts w:eastAsia="Times New Roman" w:cstheme="minorHAnsi"/>
          <w:color w:val="000000"/>
          <w:sz w:val="24"/>
          <w:szCs w:val="24"/>
          <w:lang w:eastAsia="sk-SK"/>
        </w:rPr>
        <w:t>ásadn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ými</w:t>
      </w:r>
      <w:r w:rsidR="00506052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úprav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ami</w:t>
      </w:r>
      <w:r w:rsidR="00506052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dramatick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ého textu</w:t>
      </w:r>
      <w:r w:rsidR="00506052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starš</w:t>
      </w:r>
      <w:r w:rsidR="005D58CF" w:rsidRPr="005D58CF">
        <w:rPr>
          <w:rFonts w:eastAsia="Times New Roman" w:cstheme="minorHAnsi"/>
          <w:color w:val="000000"/>
          <w:sz w:val="24"/>
          <w:szCs w:val="24"/>
          <w:lang w:eastAsia="sk-SK"/>
        </w:rPr>
        <w:t>ieho</w:t>
      </w:r>
      <w:r w:rsidR="00506052" w:rsidRPr="005D58C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ko 20 rokov </w:t>
      </w:r>
      <w:r w:rsidR="00506052" w:rsidRPr="00D01CFA">
        <w:rPr>
          <w:rFonts w:eastAsia="Times New Roman" w:cstheme="minorHAnsi"/>
          <w:sz w:val="24"/>
          <w:szCs w:val="24"/>
          <w:lang w:eastAsia="sk-SK"/>
        </w:rPr>
        <w:t>(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 xml:space="preserve">výhradne </w:t>
      </w:r>
      <w:r w:rsidRPr="00D01CFA">
        <w:rPr>
          <w:rFonts w:eastAsia="Times New Roman" w:cstheme="minorHAnsi"/>
          <w:sz w:val="24"/>
          <w:szCs w:val="24"/>
          <w:lang w:eastAsia="sk-SK"/>
        </w:rPr>
        <w:t xml:space="preserve">ich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textová podoba</w:t>
      </w:r>
      <w:r w:rsidR="00506052" w:rsidRPr="00D01CFA">
        <w:rPr>
          <w:rFonts w:eastAsia="Times New Roman" w:cstheme="minorHAnsi"/>
          <w:sz w:val="24"/>
          <w:szCs w:val="24"/>
          <w:lang w:eastAsia="sk-SK"/>
        </w:rPr>
        <w:t xml:space="preserve">),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a to v prípade</w:t>
      </w:r>
      <w:r w:rsidR="00506052" w:rsidRPr="00D01CFA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F00538" w:rsidRPr="00D01CFA">
        <w:rPr>
          <w:rFonts w:eastAsia="Times New Roman" w:cstheme="minorHAnsi"/>
          <w:sz w:val="24"/>
          <w:szCs w:val="24"/>
          <w:lang w:eastAsia="sk-SK"/>
        </w:rPr>
        <w:t>keď</w:t>
      </w:r>
      <w:r w:rsidR="00506052" w:rsidRPr="00D01CFA">
        <w:rPr>
          <w:rFonts w:eastAsia="Times New Roman" w:cstheme="minorHAnsi"/>
          <w:sz w:val="24"/>
          <w:szCs w:val="24"/>
          <w:lang w:eastAsia="sk-SK"/>
        </w:rPr>
        <w:t xml:space="preserve"> je v popise diela k pôvodnému autorovi pridaný aj autor úpravy</w:t>
      </w:r>
      <w:r w:rsidRPr="00D01CFA">
        <w:rPr>
          <w:rFonts w:eastAsia="Times New Roman" w:cstheme="minorHAnsi"/>
          <w:sz w:val="24"/>
          <w:szCs w:val="24"/>
          <w:lang w:eastAsia="sk-SK"/>
        </w:rPr>
        <w:t>,</w:t>
      </w:r>
    </w:p>
    <w:p w:rsidR="00783219" w:rsidRPr="00D01CFA" w:rsidRDefault="009E3F1E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D01CFA">
        <w:rPr>
          <w:rFonts w:eastAsia="Times New Roman" w:cstheme="minorHAnsi"/>
          <w:sz w:val="24"/>
          <w:szCs w:val="24"/>
          <w:lang w:eastAsia="sk-SK"/>
        </w:rPr>
        <w:t>h</w:t>
      </w:r>
      <w:r w:rsidR="00783219" w:rsidRPr="00D01CFA">
        <w:rPr>
          <w:rFonts w:eastAsia="Times New Roman" w:cstheme="minorHAnsi"/>
          <w:sz w:val="24"/>
          <w:szCs w:val="24"/>
          <w:lang w:eastAsia="sk-SK"/>
        </w:rPr>
        <w:t>ybridné scénické formy so zreteľom na činohernú zložku</w:t>
      </w:r>
      <w:r w:rsidRPr="00D01CFA">
        <w:rPr>
          <w:rFonts w:eastAsia="Times New Roman" w:cstheme="minorHAnsi"/>
          <w:sz w:val="24"/>
          <w:szCs w:val="24"/>
          <w:lang w:eastAsia="sk-SK"/>
        </w:rPr>
        <w:t>,</w:t>
      </w:r>
    </w:p>
    <w:p w:rsidR="00783219" w:rsidRPr="00D01CFA" w:rsidRDefault="009E3F1E" w:rsidP="00783219">
      <w:pPr>
        <w:pStyle w:val="Odsekzoznamu"/>
        <w:numPr>
          <w:ilvl w:val="0"/>
          <w:numId w:val="10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D01CFA">
        <w:rPr>
          <w:rFonts w:eastAsia="Times New Roman" w:cstheme="minorHAnsi"/>
          <w:sz w:val="24"/>
          <w:szCs w:val="24"/>
          <w:lang w:eastAsia="sk-SK"/>
        </w:rPr>
        <w:t>č</w:t>
      </w:r>
      <w:r w:rsidR="00783219" w:rsidRPr="00D01CFA">
        <w:rPr>
          <w:rFonts w:eastAsia="Times New Roman" w:cstheme="minorHAnsi"/>
          <w:sz w:val="24"/>
          <w:szCs w:val="24"/>
          <w:lang w:eastAsia="sk-SK"/>
        </w:rPr>
        <w:t>inoherné inscenácie bez využívania textovej predlohy</w:t>
      </w:r>
      <w:r w:rsidRPr="00D01CFA">
        <w:rPr>
          <w:rFonts w:eastAsia="Times New Roman" w:cstheme="minorHAnsi"/>
          <w:sz w:val="24"/>
          <w:szCs w:val="24"/>
          <w:lang w:eastAsia="sk-SK"/>
        </w:rPr>
        <w:t xml:space="preserve"> (nie však tanečné inscenácie).</w:t>
      </w:r>
    </w:p>
    <w:p w:rsidR="00783219" w:rsidRPr="00D01CFA" w:rsidRDefault="00783219" w:rsidP="00652396">
      <w:pPr>
        <w:numPr>
          <w:ilvl w:val="0"/>
          <w:numId w:val="5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D01CFA">
        <w:rPr>
          <w:rFonts w:eastAsia="Times New Roman" w:cstheme="minorHAnsi"/>
          <w:sz w:val="24"/>
          <w:szCs w:val="24"/>
          <w:lang w:eastAsia="sk-SK"/>
        </w:rPr>
        <w:t xml:space="preserve">Do výberu </w:t>
      </w:r>
      <w:r w:rsidR="00652396" w:rsidRPr="00D01CFA">
        <w:rPr>
          <w:rFonts w:eastAsia="Times New Roman" w:cstheme="minorHAnsi"/>
          <w:sz w:val="24"/>
          <w:szCs w:val="24"/>
          <w:lang w:eastAsia="sk-SK"/>
        </w:rPr>
        <w:t>môžu byť zaradené výlučne inscenácie určené pre dospelé publikum</w:t>
      </w:r>
      <w:r w:rsidRPr="00D01CFA">
        <w:rPr>
          <w:rFonts w:eastAsia="Times New Roman" w:cstheme="minorHAnsi"/>
          <w:sz w:val="24"/>
          <w:szCs w:val="24"/>
          <w:lang w:eastAsia="sk-SK"/>
        </w:rPr>
        <w:t>,</w:t>
      </w:r>
      <w:r w:rsidR="008A4A89" w:rsidRPr="00D01CFA">
        <w:rPr>
          <w:rFonts w:eastAsia="Times New Roman" w:cstheme="minorHAnsi"/>
          <w:sz w:val="24"/>
          <w:szCs w:val="24"/>
          <w:lang w:eastAsia="sk-SK"/>
        </w:rPr>
        <w:t xml:space="preserve"> tzn. inscenácie </w:t>
      </w:r>
      <w:r w:rsidR="009E3F1E" w:rsidRPr="00D01CFA">
        <w:rPr>
          <w:rFonts w:eastAsia="Times New Roman" w:cstheme="minorHAnsi"/>
          <w:sz w:val="24"/>
          <w:szCs w:val="24"/>
          <w:lang w:eastAsia="sk-SK"/>
        </w:rPr>
        <w:t xml:space="preserve">určené adresátovi </w:t>
      </w:r>
      <w:r w:rsidR="00652396" w:rsidRPr="00D01CFA">
        <w:rPr>
          <w:rFonts w:eastAsia="Times New Roman" w:cstheme="minorHAnsi"/>
          <w:sz w:val="24"/>
          <w:szCs w:val="24"/>
          <w:lang w:eastAsia="sk-SK"/>
        </w:rPr>
        <w:t>nad</w:t>
      </w:r>
      <w:r w:rsidR="008A4A89" w:rsidRPr="00D01CFA">
        <w:rPr>
          <w:rFonts w:eastAsia="Times New Roman" w:cstheme="minorHAnsi"/>
          <w:sz w:val="24"/>
          <w:szCs w:val="24"/>
          <w:lang w:eastAsia="sk-SK"/>
        </w:rPr>
        <w:t xml:space="preserve"> 18 rokov.</w:t>
      </w:r>
    </w:p>
    <w:p w:rsidR="001D6A94" w:rsidRPr="00792313" w:rsidRDefault="007467B1" w:rsidP="001D6A94">
      <w:p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                              </w:t>
      </w:r>
      <w:r w:rsidR="001D6A9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:rsidR="00792313" w:rsidRPr="00792313" w:rsidRDefault="00792313" w:rsidP="00792313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92313" w:rsidRPr="00792313" w:rsidRDefault="0079231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lánok </w:t>
      </w:r>
      <w:r w:rsidR="00DA4AAD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I</w:t>
      </w: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V.</w:t>
      </w:r>
    </w:p>
    <w:p w:rsidR="00792313" w:rsidRPr="00792313" w:rsidRDefault="0079231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Festivalová porota a udeľovanie festivalových </w:t>
      </w:r>
      <w:r w:rsidR="00B21C88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</w:t>
      </w: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c</w:t>
      </w:r>
      <w:r w:rsidR="00B21C88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enení</w:t>
      </w:r>
    </w:p>
    <w:p w:rsidR="00792313" w:rsidRPr="00792313" w:rsidRDefault="00792313" w:rsidP="00792313">
      <w:pPr>
        <w:numPr>
          <w:ilvl w:val="0"/>
          <w:numId w:val="6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Festivalová porota sleduje hlavný súťažný program počas trvania celého festivalu.</w:t>
      </w:r>
    </w:p>
    <w:p w:rsidR="00792313" w:rsidRPr="00572745" w:rsidRDefault="00792313" w:rsidP="00792313">
      <w:pPr>
        <w:numPr>
          <w:ilvl w:val="0"/>
          <w:numId w:val="6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F</w:t>
      </w:r>
      <w:r w:rsidR="000B7D9B">
        <w:rPr>
          <w:rFonts w:eastAsia="Times New Roman" w:cstheme="minorHAnsi"/>
          <w:color w:val="000000"/>
          <w:sz w:val="24"/>
          <w:szCs w:val="24"/>
          <w:lang w:eastAsia="sk-SK"/>
        </w:rPr>
        <w:t>estivalová porota je trojčlenná a je zložená z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>odborní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kov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/čok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 osobností z oblasti umenia a kultúry zo Slovenska a zahraničia. Personálne zloženie poroty určuj</w:t>
      </w:r>
      <w:r w:rsidR="000B7D9B">
        <w:rPr>
          <w:rFonts w:eastAsia="Times New Roman" w:cstheme="minorHAnsi"/>
          <w:color w:val="000000"/>
          <w:sz w:val="24"/>
          <w:szCs w:val="24"/>
          <w:lang w:eastAsia="sk-SK"/>
        </w:rPr>
        <w:t>ú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>riaditelia festivalu (riaditeľ</w:t>
      </w:r>
      <w:r w:rsidR="00572745">
        <w:rPr>
          <w:rFonts w:eastAsia="Times New Roman" w:cstheme="minorHAnsi"/>
          <w:sz w:val="24"/>
          <w:szCs w:val="24"/>
          <w:lang w:eastAsia="sk-SK"/>
        </w:rPr>
        <w:t>/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>ka, výkonný</w:t>
      </w:r>
      <w:r w:rsidR="00BB3B48">
        <w:rPr>
          <w:rFonts w:eastAsia="Times New Roman" w:cstheme="minorHAnsi"/>
          <w:sz w:val="24"/>
          <w:szCs w:val="24"/>
          <w:lang w:eastAsia="sk-SK"/>
        </w:rPr>
        <w:t>/á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 xml:space="preserve"> riaditeľ</w:t>
      </w:r>
      <w:r w:rsidR="00572745">
        <w:rPr>
          <w:rFonts w:eastAsia="Times New Roman" w:cstheme="minorHAnsi"/>
          <w:sz w:val="24"/>
          <w:szCs w:val="24"/>
          <w:lang w:eastAsia="sk-SK"/>
        </w:rPr>
        <w:t>/ka</w:t>
      </w:r>
      <w:r w:rsidR="000B7D9B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BB3B48">
        <w:rPr>
          <w:rFonts w:eastAsia="Times New Roman" w:cstheme="minorHAnsi"/>
          <w:sz w:val="24"/>
          <w:szCs w:val="24"/>
          <w:lang w:eastAsia="sk-SK"/>
        </w:rPr>
        <w:t> 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>programový</w:t>
      </w:r>
      <w:r w:rsidR="00BB3B48">
        <w:rPr>
          <w:rFonts w:eastAsia="Times New Roman" w:cstheme="minorHAnsi"/>
          <w:sz w:val="24"/>
          <w:szCs w:val="24"/>
          <w:lang w:eastAsia="sk-SK"/>
        </w:rPr>
        <w:t>/á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 xml:space="preserve"> riaditeľ</w:t>
      </w:r>
      <w:r w:rsidR="00572745">
        <w:rPr>
          <w:rFonts w:eastAsia="Times New Roman" w:cstheme="minorHAnsi"/>
          <w:sz w:val="24"/>
          <w:szCs w:val="24"/>
          <w:lang w:eastAsia="sk-SK"/>
        </w:rPr>
        <w:t>/ka</w:t>
      </w:r>
      <w:r w:rsidR="00AB1D37" w:rsidRPr="004A417F">
        <w:rPr>
          <w:rFonts w:eastAsia="Times New Roman" w:cstheme="minorHAnsi"/>
          <w:sz w:val="24"/>
          <w:szCs w:val="24"/>
          <w:lang w:eastAsia="sk-SK"/>
        </w:rPr>
        <w:t>)</w:t>
      </w:r>
      <w:r w:rsidR="00491B1E" w:rsidRPr="004A417F">
        <w:rPr>
          <w:rFonts w:eastAsia="Times New Roman" w:cstheme="minorHAnsi"/>
          <w:sz w:val="24"/>
          <w:szCs w:val="24"/>
          <w:lang w:eastAsia="sk-SK"/>
        </w:rPr>
        <w:t>.</w:t>
      </w:r>
      <w:r w:rsidR="00D00083" w:rsidRPr="00DA4AAD">
        <w:rPr>
          <w:rFonts w:eastAsia="Times New Roman" w:cstheme="minorHAnsi"/>
          <w:color w:val="00B050"/>
          <w:sz w:val="24"/>
          <w:szCs w:val="24"/>
          <w:lang w:eastAsia="sk-SK"/>
        </w:rPr>
        <w:t xml:space="preserve"> 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Festivalová porota si na prvom stretnutí zvolí svoj</w:t>
      </w:r>
      <w:r w:rsidR="009D338B">
        <w:rPr>
          <w:rFonts w:eastAsia="Times New Roman" w:cstheme="minorHAnsi"/>
          <w:color w:val="000000"/>
          <w:sz w:val="24"/>
          <w:szCs w:val="24"/>
          <w:lang w:eastAsia="sk-SK"/>
        </w:rPr>
        <w:t>ho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9D338B">
        <w:rPr>
          <w:rFonts w:eastAsia="Times New Roman" w:cstheme="minorHAnsi"/>
          <w:color w:val="000000"/>
          <w:sz w:val="24"/>
          <w:szCs w:val="24"/>
          <w:lang w:eastAsia="sk-SK"/>
        </w:rPr>
        <w:t>u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predsedu</w:t>
      </w:r>
      <w:r w:rsidR="009D338B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proofErr w:type="spellStart"/>
      <w:r w:rsidR="009D338B">
        <w:rPr>
          <w:rFonts w:eastAsia="Times New Roman" w:cstheme="minorHAnsi"/>
          <w:color w:val="000000"/>
          <w:sz w:val="24"/>
          <w:szCs w:val="24"/>
          <w:lang w:eastAsia="sk-SK"/>
        </w:rPr>
        <w:t>níčku</w:t>
      </w:r>
      <w:proofErr w:type="spellEnd"/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491B1E" w:rsidRPr="00491B1E" w:rsidRDefault="00792313" w:rsidP="00792313">
      <w:pPr>
        <w:numPr>
          <w:ilvl w:val="0"/>
          <w:numId w:val="6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Festivalová porota udeľuje nasledovné festivalové ceny: </w:t>
      </w:r>
    </w:p>
    <w:p w:rsidR="00AF5A85" w:rsidRPr="00CF051B" w:rsidRDefault="00491B1E" w:rsidP="00652396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Grand Prix N</w:t>
      </w:r>
      <w:r w:rsidRPr="00491B1E">
        <w:rPr>
          <w:rFonts w:eastAsia="Times New Roman" w:cstheme="minorHAnsi"/>
          <w:color w:val="000000"/>
          <w:sz w:val="24"/>
          <w:szCs w:val="24"/>
          <w:lang w:eastAsia="sk-SK"/>
        </w:rPr>
        <w:t>ová dráma/New Drama</w:t>
      </w:r>
      <w:r w:rsidR="008A4A89">
        <w:rPr>
          <w:rFonts w:eastAsia="Times New Roman" w:cstheme="minorHAnsi"/>
          <w:color w:val="000000"/>
          <w:sz w:val="24"/>
          <w:szCs w:val="24"/>
          <w:lang w:eastAsia="sk-SK"/>
        </w:rPr>
        <w:br/>
      </w:r>
      <w:r w:rsidR="00AF5A85" w:rsidRPr="00CF051B">
        <w:rPr>
          <w:rFonts w:eastAsia="Times New Roman" w:cstheme="minorHAnsi"/>
          <w:sz w:val="24"/>
          <w:szCs w:val="24"/>
          <w:lang w:eastAsia="sk-SK"/>
        </w:rPr>
        <w:t xml:space="preserve">Hlavná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 xml:space="preserve">cena festivalu </w:t>
      </w:r>
      <w:r w:rsidR="00FE4121" w:rsidRPr="00CF051B">
        <w:rPr>
          <w:rFonts w:eastAsia="Times New Roman" w:cstheme="minorHAnsi"/>
          <w:sz w:val="24"/>
          <w:szCs w:val="24"/>
          <w:lang w:eastAsia="sk-SK"/>
        </w:rPr>
        <w:t xml:space="preserve">môže byť udelená len jednej </w:t>
      </w:r>
      <w:r w:rsidR="00CE3FDF" w:rsidRPr="00CF051B">
        <w:rPr>
          <w:rFonts w:eastAsia="Times New Roman" w:cstheme="minorHAnsi"/>
          <w:sz w:val="24"/>
          <w:szCs w:val="24"/>
          <w:lang w:eastAsia="sk-SK"/>
        </w:rPr>
        <w:t>inscenáci</w:t>
      </w:r>
      <w:r w:rsidR="003C5569">
        <w:rPr>
          <w:rFonts w:eastAsia="Times New Roman" w:cstheme="minorHAnsi"/>
          <w:sz w:val="24"/>
          <w:szCs w:val="24"/>
          <w:lang w:eastAsia="sk-SK"/>
        </w:rPr>
        <w:t>i,</w:t>
      </w:r>
      <w:r w:rsidR="0032135C" w:rsidRPr="00CF051B">
        <w:rPr>
          <w:rFonts w:eastAsia="Times New Roman" w:cstheme="minorHAnsi"/>
          <w:sz w:val="24"/>
          <w:szCs w:val="24"/>
          <w:lang w:eastAsia="sk-SK"/>
        </w:rPr>
        <w:t xml:space="preserve"> a to na základe porotou stanovených kritérií.</w:t>
      </w:r>
      <w:r w:rsidR="00FE4121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Vizuálna podoba ceny je dielom výtvarníka</w:t>
      </w:r>
      <w:r w:rsidR="004F6ADF" w:rsidRPr="00CF051B">
        <w:rPr>
          <w:rFonts w:eastAsia="Times New Roman" w:cstheme="minorHAnsi"/>
          <w:sz w:val="24"/>
          <w:szCs w:val="24"/>
          <w:lang w:eastAsia="sk-SK"/>
        </w:rPr>
        <w:t>/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čky, ktorého vyberá Hlavný usporiadateľ.</w:t>
      </w:r>
    </w:p>
    <w:p w:rsidR="005A1256" w:rsidRPr="00CF051B" w:rsidRDefault="00491B1E" w:rsidP="00652396">
      <w:pPr>
        <w:pStyle w:val="Odsekzoznamu"/>
        <w:numPr>
          <w:ilvl w:val="1"/>
          <w:numId w:val="3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eastAsia="sk-SK"/>
        </w:rPr>
      </w:pPr>
      <w:r w:rsidRPr="00CF051B">
        <w:rPr>
          <w:rFonts w:eastAsia="Times New Roman" w:cstheme="minorHAnsi"/>
          <w:sz w:val="24"/>
          <w:szCs w:val="24"/>
          <w:lang w:eastAsia="sk-SK"/>
        </w:rPr>
        <w:t>Zvláštne ceny poroty</w:t>
      </w:r>
      <w:r w:rsidR="00FE4121" w:rsidRPr="00CF051B">
        <w:rPr>
          <w:rFonts w:eastAsia="Times New Roman" w:cstheme="minorHAnsi"/>
          <w:sz w:val="24"/>
          <w:szCs w:val="24"/>
          <w:lang w:eastAsia="sk-SK"/>
        </w:rPr>
        <w:br/>
        <w:t xml:space="preserve">Porota môže udeliť </w:t>
      </w:r>
      <w:r w:rsidR="008F04DE" w:rsidRPr="00CF051B">
        <w:rPr>
          <w:rFonts w:eastAsia="Times New Roman" w:cstheme="minorHAnsi"/>
          <w:sz w:val="24"/>
          <w:szCs w:val="24"/>
          <w:lang w:eastAsia="sk-SK"/>
        </w:rPr>
        <w:t xml:space="preserve">ľubovoľný počet </w:t>
      </w:r>
      <w:r w:rsidR="00717374" w:rsidRPr="00CF051B">
        <w:rPr>
          <w:rFonts w:eastAsia="Times New Roman" w:cstheme="minorHAnsi"/>
          <w:sz w:val="24"/>
          <w:szCs w:val="24"/>
          <w:lang w:eastAsia="sk-SK"/>
        </w:rPr>
        <w:t>zvláštnych cien</w:t>
      </w:r>
      <w:r w:rsidR="00184560" w:rsidRPr="00CF051B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184560" w:rsidRPr="00CF051B">
        <w:rPr>
          <w:rFonts w:eastAsia="Times New Roman" w:cstheme="minorHAnsi"/>
          <w:sz w:val="24"/>
          <w:szCs w:val="24"/>
          <w:lang w:eastAsia="sk-SK"/>
        </w:rPr>
        <w:br/>
        <w:t>Porota môže zvláštnu cenu udeliť ľubovoľnej zložke (napr. za hudbu, za svetelný dizajn, herecký výkon a pod.).</w:t>
      </w:r>
      <w:r w:rsidR="004531A7" w:rsidRPr="00CF051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531A7" w:rsidRPr="00CF051B">
        <w:rPr>
          <w:rFonts w:eastAsia="Times New Roman" w:cstheme="minorHAnsi"/>
          <w:sz w:val="24"/>
          <w:szCs w:val="24"/>
          <w:lang w:eastAsia="sk-SK"/>
        </w:rPr>
        <w:br/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Vizuálna podoba ceny je dielom výtvarníka</w:t>
      </w:r>
      <w:r w:rsidR="004F6ADF" w:rsidRPr="00CF051B">
        <w:rPr>
          <w:rFonts w:eastAsia="Times New Roman" w:cstheme="minorHAnsi"/>
          <w:sz w:val="24"/>
          <w:szCs w:val="24"/>
          <w:lang w:eastAsia="sk-SK"/>
        </w:rPr>
        <w:t>/</w:t>
      </w:r>
      <w:r w:rsidR="00652396" w:rsidRPr="00CF051B">
        <w:rPr>
          <w:rFonts w:eastAsia="Times New Roman" w:cstheme="minorHAnsi"/>
          <w:sz w:val="24"/>
          <w:szCs w:val="24"/>
          <w:lang w:eastAsia="sk-SK"/>
        </w:rPr>
        <w:t>čky, ktorého vyberá Hlavný usporiadateľ.</w:t>
      </w:r>
      <w:r w:rsidR="004531A7" w:rsidRPr="00CF051B">
        <w:rPr>
          <w:rFonts w:eastAsia="Times New Roman" w:cstheme="minorHAnsi"/>
          <w:sz w:val="24"/>
          <w:szCs w:val="24"/>
          <w:lang w:eastAsia="sk-SK"/>
        </w:rPr>
        <w:br/>
      </w:r>
    </w:p>
    <w:p w:rsidR="00792313" w:rsidRPr="005A1256" w:rsidRDefault="005A1256" w:rsidP="003C5569">
      <w:pPr>
        <w:pStyle w:val="Odsekzoznamu"/>
        <w:spacing w:after="120" w:line="240" w:lineRule="auto"/>
        <w:ind w:left="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4.</w:t>
      </w:r>
      <w:r w:rsidR="003C5569"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="00792313" w:rsidRPr="005A1256">
        <w:rPr>
          <w:rFonts w:eastAsia="Times New Roman" w:cstheme="minorHAnsi"/>
          <w:color w:val="000000"/>
          <w:sz w:val="24"/>
          <w:szCs w:val="24"/>
          <w:lang w:eastAsia="sk-SK"/>
        </w:rPr>
        <w:t>Jedna inscenácia môže byť odmenená i viacerými festivalovými cenami, ak tak rozhodne</w:t>
      </w:r>
      <w:r w:rsidR="003C55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792313" w:rsidRPr="005A1256">
        <w:rPr>
          <w:rFonts w:eastAsia="Times New Roman" w:cstheme="minorHAnsi"/>
          <w:color w:val="000000"/>
          <w:sz w:val="24"/>
          <w:szCs w:val="24"/>
          <w:lang w:eastAsia="sk-SK"/>
        </w:rPr>
        <w:t>festivalová porota.</w:t>
      </w:r>
    </w:p>
    <w:p w:rsidR="00D00083" w:rsidRPr="000B7D9B" w:rsidRDefault="00184560" w:rsidP="00491B1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sz w:val="24"/>
          <w:szCs w:val="24"/>
          <w:u w:val="single"/>
          <w:lang w:eastAsia="sk-SK"/>
        </w:rPr>
      </w:pPr>
      <w:r w:rsidRPr="000B7D9B">
        <w:rPr>
          <w:rFonts w:eastAsia="Times New Roman" w:cstheme="minorHAnsi"/>
          <w:sz w:val="24"/>
          <w:szCs w:val="24"/>
          <w:lang w:eastAsia="sk-SK"/>
        </w:rPr>
        <w:lastRenderedPageBreak/>
        <w:t>P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 xml:space="preserve">orota udeľuje </w:t>
      </w:r>
      <w:r w:rsidRPr="000B7D9B">
        <w:rPr>
          <w:rFonts w:eastAsia="Times New Roman" w:cstheme="minorHAnsi"/>
          <w:sz w:val="24"/>
          <w:szCs w:val="24"/>
          <w:lang w:eastAsia="sk-SK"/>
        </w:rPr>
        <w:t xml:space="preserve">vyššie uvedené 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>cen</w:t>
      </w:r>
      <w:r w:rsidRPr="000B7D9B">
        <w:rPr>
          <w:rFonts w:eastAsia="Times New Roman" w:cstheme="minorHAnsi"/>
          <w:sz w:val="24"/>
          <w:szCs w:val="24"/>
          <w:lang w:eastAsia="sk-SK"/>
        </w:rPr>
        <w:t>y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 xml:space="preserve"> na základe konsenzuálneho rozhodnutia všetkých členov</w:t>
      </w:r>
      <w:r w:rsidRPr="000B7D9B">
        <w:rPr>
          <w:rFonts w:eastAsia="Times New Roman" w:cstheme="minorHAnsi"/>
          <w:sz w:val="24"/>
          <w:szCs w:val="24"/>
          <w:lang w:eastAsia="sk-SK"/>
        </w:rPr>
        <w:t>.</w:t>
      </w:r>
    </w:p>
    <w:p w:rsidR="00792313" w:rsidRPr="00AB1D37" w:rsidRDefault="00792313" w:rsidP="00AB1D37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Na základe hlasovania divákov udeľuje Magistrát hlavného mesta SR Bratislavy Cenu bratislavského diváka. </w:t>
      </w:r>
      <w:r w:rsidR="009E3F1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Hlasovanie divákov zabezpečuje </w:t>
      </w:r>
      <w:r w:rsidR="00AB4414">
        <w:rPr>
          <w:rFonts w:eastAsia="Times New Roman" w:cstheme="minorHAnsi"/>
          <w:color w:val="000000"/>
          <w:sz w:val="24"/>
          <w:szCs w:val="24"/>
          <w:lang w:eastAsia="sk-SK"/>
        </w:rPr>
        <w:t>H</w:t>
      </w:r>
      <w:r w:rsidR="00491B1E">
        <w:rPr>
          <w:rFonts w:eastAsia="Times New Roman" w:cstheme="minorHAnsi"/>
          <w:color w:val="000000"/>
          <w:sz w:val="24"/>
          <w:szCs w:val="24"/>
          <w:lang w:eastAsia="sk-SK"/>
        </w:rPr>
        <w:t>lavný usporiadateľ festivalu.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4531A7">
        <w:rPr>
          <w:rFonts w:eastAsia="Times New Roman" w:cstheme="minorHAnsi"/>
          <w:color w:val="FF0000"/>
          <w:sz w:val="24"/>
          <w:szCs w:val="24"/>
          <w:lang w:eastAsia="sk-SK"/>
        </w:rPr>
        <w:br/>
      </w:r>
      <w:r w:rsidR="00717374" w:rsidRPr="000B7D9B">
        <w:rPr>
          <w:rFonts w:eastAsia="Times New Roman" w:cstheme="minorHAnsi"/>
          <w:sz w:val="24"/>
          <w:szCs w:val="24"/>
          <w:lang w:eastAsia="sk-SK"/>
        </w:rPr>
        <w:t xml:space="preserve">Hlasy sa počítajú na základe vzorca, ktorý určuje </w:t>
      </w:r>
      <w:r w:rsidR="00AB4414">
        <w:rPr>
          <w:rFonts w:eastAsia="Times New Roman" w:cstheme="minorHAnsi"/>
          <w:sz w:val="24"/>
          <w:szCs w:val="24"/>
          <w:lang w:eastAsia="sk-SK"/>
        </w:rPr>
        <w:t>H</w:t>
      </w:r>
      <w:r w:rsidR="00717374" w:rsidRPr="000B7D9B">
        <w:rPr>
          <w:rFonts w:eastAsia="Times New Roman" w:cstheme="minorHAnsi"/>
          <w:sz w:val="24"/>
          <w:szCs w:val="24"/>
          <w:lang w:eastAsia="sk-SK"/>
        </w:rPr>
        <w:t xml:space="preserve">lavný usporiadateľ. </w:t>
      </w:r>
      <w:r w:rsidR="004531A7" w:rsidRPr="000B7D9B">
        <w:rPr>
          <w:rFonts w:eastAsia="Times New Roman" w:cstheme="minorHAnsi"/>
          <w:sz w:val="24"/>
          <w:szCs w:val="24"/>
          <w:lang w:eastAsia="sk-SK"/>
        </w:rPr>
        <w:t>Vzorec zohľadňuje veľkosť sály (kapacitu), naplnenosť</w:t>
      </w:r>
      <w:r w:rsidR="00184560" w:rsidRPr="000B7D9B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4531A7" w:rsidRPr="000B7D9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17374" w:rsidRPr="000B7D9B">
        <w:rPr>
          <w:rFonts w:eastAsia="Times New Roman" w:cstheme="minorHAnsi"/>
          <w:sz w:val="24"/>
          <w:szCs w:val="24"/>
          <w:lang w:eastAsia="sk-SK"/>
        </w:rPr>
        <w:t>počet odovzdaných hlasovacích lístkov.</w:t>
      </w:r>
      <w:r w:rsidR="00717374" w:rsidRPr="000B7D9B">
        <w:rPr>
          <w:rFonts w:eastAsia="Times New Roman" w:cstheme="minorHAnsi"/>
          <w:sz w:val="24"/>
          <w:szCs w:val="24"/>
          <w:lang w:eastAsia="sk-SK"/>
        </w:rPr>
        <w:br/>
        <w:t>V prípade rovnosti hlasov rozhoduje počet negatívnych hlasov.</w:t>
      </w:r>
      <w:r w:rsidR="00AB1D37" w:rsidRPr="000B7D9B">
        <w:rPr>
          <w:rFonts w:eastAsia="Times New Roman" w:cstheme="minorHAnsi"/>
          <w:sz w:val="24"/>
          <w:szCs w:val="24"/>
          <w:lang w:eastAsia="sk-SK"/>
        </w:rPr>
        <w:br/>
      </w:r>
      <w:r w:rsidR="00AB1D37">
        <w:rPr>
          <w:rFonts w:eastAsia="Times New Roman" w:cstheme="minorHAnsi"/>
          <w:color w:val="000000"/>
          <w:sz w:val="24"/>
          <w:szCs w:val="24"/>
          <w:lang w:eastAsia="sk-SK"/>
        </w:rPr>
        <w:t>Vecnú cenu vyberie</w:t>
      </w:r>
      <w:r w:rsidR="003C556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, </w:t>
      </w:r>
      <w:r w:rsidR="00AB1D37">
        <w:rPr>
          <w:rFonts w:eastAsia="Times New Roman" w:cstheme="minorHAnsi"/>
          <w:color w:val="000000"/>
          <w:sz w:val="24"/>
          <w:szCs w:val="24"/>
          <w:lang w:eastAsia="sk-SK"/>
        </w:rPr>
        <w:t>zabezpečí</w:t>
      </w:r>
      <w:r w:rsidR="00AB1D37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AB1D37">
        <w:rPr>
          <w:rFonts w:eastAsia="Times New Roman" w:cstheme="minorHAnsi"/>
          <w:color w:val="000000"/>
          <w:sz w:val="24"/>
          <w:szCs w:val="24"/>
          <w:lang w:eastAsia="sk-SK"/>
        </w:rPr>
        <w:t xml:space="preserve">a venuje </w:t>
      </w:r>
      <w:r w:rsidR="00AB1D37" w:rsidRPr="00792313">
        <w:rPr>
          <w:rFonts w:eastAsia="Times New Roman" w:cstheme="minorHAnsi"/>
          <w:color w:val="000000"/>
          <w:sz w:val="24"/>
          <w:szCs w:val="24"/>
          <w:lang w:eastAsia="sk-SK"/>
        </w:rPr>
        <w:t>Magistrát hlavného mesta SR Bratislavy</w:t>
      </w:r>
      <w:r w:rsidR="00AB1D37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491B1E" w:rsidRPr="00D00083" w:rsidRDefault="00491B1E" w:rsidP="00491B1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Cenu 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š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tudentskej poroty udeľujú členovia</w:t>
      </w:r>
      <w:r w:rsidR="003E57DF">
        <w:rPr>
          <w:rFonts w:eastAsia="Times New Roman" w:cstheme="minorHAnsi"/>
          <w:color w:val="000000"/>
          <w:sz w:val="24"/>
          <w:szCs w:val="24"/>
          <w:lang w:eastAsia="sk-SK"/>
        </w:rPr>
        <w:t>/k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AB1D37">
        <w:rPr>
          <w:rFonts w:eastAsia="Times New Roman" w:cstheme="minorHAnsi"/>
          <w:color w:val="000000"/>
          <w:sz w:val="24"/>
          <w:szCs w:val="24"/>
          <w:lang w:eastAsia="sk-SK"/>
        </w:rPr>
        <w:t>Seminára mladej kritik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2216D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ybraní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z radov </w:t>
      </w:r>
      <w:r w:rsidR="00652396">
        <w:rPr>
          <w:rFonts w:eastAsia="Times New Roman" w:cstheme="minorHAnsi"/>
          <w:color w:val="000000"/>
          <w:sz w:val="24"/>
          <w:szCs w:val="24"/>
          <w:lang w:eastAsia="sk-SK"/>
        </w:rPr>
        <w:t>študentstv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ysokých škôl umeleckého a humanitného zamerania zo Slovenska a zahraničia, ktorých 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počas trvania festivalu odborne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koordinuje </w:t>
      </w:r>
      <w:r w:rsidR="003E57DF">
        <w:rPr>
          <w:rFonts w:eastAsia="Times New Roman" w:cstheme="minorHAnsi"/>
          <w:color w:val="000000"/>
          <w:sz w:val="24"/>
          <w:szCs w:val="24"/>
          <w:lang w:eastAsia="sk-SK"/>
        </w:rPr>
        <w:t>prizvaný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/á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ofesionáln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y</w:t>
      </w:r>
      <w:r w:rsidR="003E57DF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a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kriti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k</w:t>
      </w:r>
      <w:r w:rsidR="003E57DF">
        <w:rPr>
          <w:rFonts w:eastAsia="Times New Roman" w:cstheme="minorHAnsi"/>
          <w:color w:val="000000"/>
          <w:sz w:val="24"/>
          <w:szCs w:val="24"/>
          <w:lang w:eastAsia="sk-SK"/>
        </w:rPr>
        <w:t>/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čka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lebo </w:t>
      </w:r>
      <w:r w:rsidR="003E57DF">
        <w:rPr>
          <w:rFonts w:eastAsia="Times New Roman" w:cstheme="minorHAnsi"/>
          <w:color w:val="000000"/>
          <w:sz w:val="24"/>
          <w:szCs w:val="24"/>
          <w:lang w:eastAsia="sk-SK"/>
        </w:rPr>
        <w:t>teatrológ</w:t>
      </w:r>
      <w:r w:rsidR="00BB3B48">
        <w:rPr>
          <w:rFonts w:eastAsia="Times New Roman" w:cstheme="minorHAnsi"/>
          <w:color w:val="000000"/>
          <w:sz w:val="24"/>
          <w:szCs w:val="24"/>
          <w:lang w:eastAsia="sk-SK"/>
        </w:rPr>
        <w:t>/ička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D00083" w:rsidRPr="000B7D9B" w:rsidRDefault="00BB3B48" w:rsidP="00D00083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sz w:val="24"/>
          <w:szCs w:val="24"/>
          <w:u w:val="single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</w:t>
      </w:r>
      <w:r w:rsidR="003E57DF">
        <w:rPr>
          <w:rFonts w:eastAsia="Times New Roman" w:cstheme="minorHAnsi"/>
          <w:sz w:val="24"/>
          <w:szCs w:val="24"/>
          <w:lang w:eastAsia="sk-SK"/>
        </w:rPr>
        <w:t>lenovia</w:t>
      </w:r>
      <w:r>
        <w:rPr>
          <w:rFonts w:eastAsia="Times New Roman" w:cstheme="minorHAnsi"/>
          <w:sz w:val="24"/>
          <w:szCs w:val="24"/>
          <w:lang w:eastAsia="sk-SK"/>
        </w:rPr>
        <w:t>/ky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 xml:space="preserve"> študentskej poroty udeľujú cenu 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 xml:space="preserve">na základe konsenzuálneho rozhodnutia 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 xml:space="preserve">všetkých </w:t>
      </w:r>
      <w:r w:rsidR="003E57DF">
        <w:rPr>
          <w:rFonts w:eastAsia="Times New Roman" w:cstheme="minorHAnsi"/>
          <w:sz w:val="24"/>
          <w:szCs w:val="24"/>
          <w:lang w:eastAsia="sk-SK"/>
        </w:rPr>
        <w:t>členov</w:t>
      </w:r>
      <w:r>
        <w:rPr>
          <w:rFonts w:eastAsia="Times New Roman" w:cstheme="minorHAnsi"/>
          <w:sz w:val="24"/>
          <w:szCs w:val="24"/>
          <w:lang w:eastAsia="sk-SK"/>
        </w:rPr>
        <w:t>/iek</w:t>
      </w:r>
      <w:r w:rsidR="007063CB">
        <w:rPr>
          <w:rFonts w:eastAsia="Times New Roman" w:cstheme="minorHAnsi"/>
          <w:sz w:val="24"/>
          <w:szCs w:val="24"/>
          <w:lang w:eastAsia="sk-SK"/>
        </w:rPr>
        <w:t>,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 xml:space="preserve"> a to 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 xml:space="preserve">pod 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 xml:space="preserve">odborným </w:t>
      </w:r>
      <w:r w:rsidR="00230026" w:rsidRPr="000B7D9B">
        <w:rPr>
          <w:rFonts w:eastAsia="Times New Roman" w:cstheme="minorHAnsi"/>
          <w:sz w:val="24"/>
          <w:szCs w:val="24"/>
          <w:lang w:eastAsia="sk-SK"/>
        </w:rPr>
        <w:t xml:space="preserve">dohľadom 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>lektora</w:t>
      </w:r>
      <w:r w:rsidR="00CA63A2">
        <w:rPr>
          <w:rFonts w:eastAsia="Times New Roman" w:cstheme="minorHAnsi"/>
          <w:sz w:val="24"/>
          <w:szCs w:val="24"/>
          <w:lang w:eastAsia="sk-SK"/>
        </w:rPr>
        <w:t>/ky</w:t>
      </w:r>
      <w:r w:rsidR="00DA4AAD" w:rsidRPr="000B7D9B">
        <w:rPr>
          <w:rFonts w:eastAsia="Times New Roman" w:cstheme="minorHAnsi"/>
          <w:sz w:val="24"/>
          <w:szCs w:val="24"/>
          <w:lang w:eastAsia="sk-SK"/>
        </w:rPr>
        <w:t>.</w:t>
      </w:r>
    </w:p>
    <w:p w:rsidR="00D00083" w:rsidRPr="00792313" w:rsidRDefault="00D00083" w:rsidP="00491B1E">
      <w:pPr>
        <w:numPr>
          <w:ilvl w:val="0"/>
          <w:numId w:val="3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O</w:t>
      </w:r>
      <w:r w:rsidR="009E3F1E">
        <w:rPr>
          <w:rFonts w:eastAsia="Times New Roman" w:cstheme="minorHAnsi"/>
          <w:color w:val="000000"/>
          <w:sz w:val="24"/>
          <w:szCs w:val="24"/>
          <w:lang w:eastAsia="sk-SK"/>
        </w:rPr>
        <w:t> </w:t>
      </w:r>
      <w:r w:rsidR="009E3F1E" w:rsidRPr="00D01CFA">
        <w:rPr>
          <w:rFonts w:eastAsia="Times New Roman" w:cstheme="minorHAnsi"/>
          <w:sz w:val="24"/>
          <w:szCs w:val="24"/>
          <w:lang w:eastAsia="sk-SK"/>
        </w:rPr>
        <w:t xml:space="preserve">výtvarnej či vecnej </w:t>
      </w:r>
      <w:r w:rsidRPr="00D01CFA">
        <w:rPr>
          <w:rFonts w:eastAsia="Times New Roman" w:cstheme="minorHAnsi"/>
          <w:sz w:val="24"/>
          <w:szCs w:val="24"/>
          <w:lang w:eastAsia="sk-SK"/>
        </w:rPr>
        <w:t xml:space="preserve">podobe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Ceny študentskej poroty rozhoduje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AB4414">
        <w:rPr>
          <w:rFonts w:eastAsia="Times New Roman" w:cstheme="minorHAnsi"/>
          <w:color w:val="000000"/>
          <w:sz w:val="24"/>
          <w:szCs w:val="24"/>
          <w:lang w:eastAsia="sk-SK"/>
        </w:rPr>
        <w:t>H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lavný usporiadateľ festivalu.</w:t>
      </w:r>
    </w:p>
    <w:p w:rsidR="00792313" w:rsidRPr="00792313" w:rsidRDefault="00792313" w:rsidP="00491B1E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Festivalové ceny sa odovzdávajú počas záverečného ceremoniálu festivalu. 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Grand </w:t>
      </w:r>
      <w:r w:rsidR="009E3F1E" w:rsidRPr="009E3F1E">
        <w:rPr>
          <w:rFonts w:eastAsia="Times New Roman" w:cstheme="minorHAnsi"/>
          <w:color w:val="FF0000"/>
          <w:sz w:val="24"/>
          <w:szCs w:val="24"/>
          <w:lang w:eastAsia="sk-SK"/>
        </w:rPr>
        <w:t>P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rix Nová dráma/New Drama udeľuje predseda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/níčka 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odbornej poroty, 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Cenu bratislavského diváka odovzdáva Primátor</w:t>
      </w:r>
      <w:r w:rsidR="000816F1" w:rsidRPr="00011AC4">
        <w:rPr>
          <w:rFonts w:eastAsia="Times New Roman" w:cstheme="minorHAnsi"/>
          <w:sz w:val="24"/>
          <w:szCs w:val="24"/>
          <w:lang w:eastAsia="sk-SK"/>
        </w:rPr>
        <w:t>/ka</w:t>
      </w:r>
      <w:r w:rsidRPr="00011AC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hlavného mesta SR Bratislavy alebo zástupca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>/kyňa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agistrátu hlavného mesta SR Bratislavy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>, Cenu študentskej poroty odovzdávajú členovia</w:t>
      </w:r>
      <w:r w:rsidR="004F6ADF">
        <w:rPr>
          <w:rFonts w:eastAsia="Times New Roman" w:cstheme="minorHAnsi"/>
          <w:color w:val="000000"/>
          <w:sz w:val="24"/>
          <w:szCs w:val="24"/>
          <w:lang w:eastAsia="sk-SK"/>
        </w:rPr>
        <w:t>/ky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652396" w:rsidRPr="00652396">
        <w:rPr>
          <w:rFonts w:eastAsia="Times New Roman" w:cstheme="minorHAnsi"/>
          <w:color w:val="000000"/>
          <w:sz w:val="24"/>
          <w:szCs w:val="24"/>
          <w:lang w:eastAsia="sk-SK"/>
        </w:rPr>
        <w:t>Seminára mladej kritiky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r w:rsidR="00D0008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:rsidR="00792313" w:rsidRPr="00792313" w:rsidRDefault="00792313" w:rsidP="00792313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792313" w:rsidRPr="00792313" w:rsidRDefault="002C1E7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lánok V</w:t>
      </w:r>
      <w:r w:rsidR="00792313"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.</w:t>
      </w:r>
    </w:p>
    <w:p w:rsidR="00792313" w:rsidRPr="00792313" w:rsidRDefault="00792313" w:rsidP="002C1E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Záverečné ustanovenia</w:t>
      </w:r>
    </w:p>
    <w:p w:rsidR="00792313" w:rsidRPr="00792313" w:rsidRDefault="00792313" w:rsidP="00792313">
      <w:pPr>
        <w:numPr>
          <w:ilvl w:val="0"/>
          <w:numId w:val="7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Štatút sa uzatvára na dobu neurčitú. </w:t>
      </w:r>
    </w:p>
    <w:p w:rsidR="00792313" w:rsidRPr="00792313" w:rsidRDefault="00792313" w:rsidP="00792313">
      <w:pPr>
        <w:numPr>
          <w:ilvl w:val="0"/>
          <w:numId w:val="7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Štatút nadobúda platnosť a účinnosť dňom podpisu</w:t>
      </w:r>
      <w:r w:rsidR="002C1E7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uvedeného dokumentu</w:t>
      </w:r>
      <w:r w:rsidRPr="00792313">
        <w:rPr>
          <w:rFonts w:eastAsia="Times New Roman" w:cstheme="minorHAnsi"/>
          <w:color w:val="000000"/>
          <w:sz w:val="24"/>
          <w:szCs w:val="24"/>
          <w:lang w:eastAsia="sk-SK"/>
        </w:rPr>
        <w:t>. </w:t>
      </w:r>
    </w:p>
    <w:p w:rsidR="002C1E73" w:rsidRDefault="00B21C88" w:rsidP="00792313">
      <w:pPr>
        <w:numPr>
          <w:ilvl w:val="0"/>
          <w:numId w:val="7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Divadelný ústav</w:t>
      </w:r>
      <w:r w:rsidR="002C1E73" w:rsidRPr="002C1E7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9E3F1E" w:rsidRPr="00D01CFA">
        <w:rPr>
          <w:rFonts w:eastAsia="Times New Roman" w:cstheme="minorHAnsi"/>
          <w:sz w:val="24"/>
          <w:szCs w:val="24"/>
          <w:lang w:eastAsia="sk-SK"/>
        </w:rPr>
        <w:t xml:space="preserve">ako </w:t>
      </w:r>
      <w:r w:rsidR="00AB4414">
        <w:rPr>
          <w:rFonts w:eastAsia="Times New Roman" w:cstheme="minorHAnsi"/>
          <w:sz w:val="24"/>
          <w:szCs w:val="24"/>
          <w:lang w:eastAsia="sk-SK"/>
        </w:rPr>
        <w:t>H</w:t>
      </w:r>
      <w:r w:rsidR="009E3F1E" w:rsidRPr="00D01CFA">
        <w:rPr>
          <w:rFonts w:eastAsia="Times New Roman" w:cstheme="minorHAnsi"/>
          <w:sz w:val="24"/>
          <w:szCs w:val="24"/>
          <w:lang w:eastAsia="sk-SK"/>
        </w:rPr>
        <w:t xml:space="preserve">lavný usporiadateľ festivalu </w:t>
      </w:r>
      <w:r w:rsidR="002C1E73" w:rsidRPr="002C1E73">
        <w:rPr>
          <w:rFonts w:eastAsia="Times New Roman" w:cstheme="minorHAnsi"/>
          <w:color w:val="000000"/>
          <w:sz w:val="24"/>
          <w:szCs w:val="24"/>
          <w:lang w:eastAsia="sk-SK"/>
        </w:rPr>
        <w:t>má právo na doplnenia a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zmeny festivalového štatútu</w:t>
      </w:r>
      <w:r w:rsidR="002C1E73">
        <w:rPr>
          <w:rFonts w:eastAsia="Times New Roman" w:cstheme="minorHAnsi"/>
          <w:color w:val="000000"/>
          <w:sz w:val="24"/>
          <w:szCs w:val="24"/>
          <w:lang w:eastAsia="sk-SK"/>
        </w:rPr>
        <w:t>, ktoré budú riadne zapracované do novej podoby štatútu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</w:p>
    <w:p w:rsidR="002C1E73" w:rsidRDefault="002C1E73" w:rsidP="00792313">
      <w:pPr>
        <w:numPr>
          <w:ilvl w:val="0"/>
          <w:numId w:val="7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Štatút je uverejnený na oficiálnom webovom sídle festivalu</w:t>
      </w:r>
      <w:r w:rsidR="00B21C88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0B7D9B" w:rsidRPr="00572745">
        <w:rPr>
          <w:rFonts w:eastAsia="Times New Roman" w:cstheme="minorHAnsi"/>
          <w:color w:val="000000"/>
          <w:sz w:val="24"/>
          <w:szCs w:val="24"/>
          <w:lang w:eastAsia="sk-SK"/>
        </w:rPr>
        <w:t>www.novadrama.sk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0B7D9B" w:rsidRDefault="000B7D9B" w:rsidP="00792313">
      <w:pPr>
        <w:numPr>
          <w:ilvl w:val="0"/>
          <w:numId w:val="7"/>
        </w:numPr>
        <w:spacing w:after="12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Štatút vypracováva Hlavný usporiadateľ festivalu.</w:t>
      </w:r>
    </w:p>
    <w:p w:rsidR="007063CB" w:rsidRDefault="007063CB" w:rsidP="0079231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792313" w:rsidRPr="00792313" w:rsidRDefault="007063CB" w:rsidP="00976BA7">
      <w:pPr>
        <w:tabs>
          <w:tab w:val="left" w:pos="5529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 Bratislave, dňa </w:t>
      </w:r>
      <w:r w:rsidR="00976BA7">
        <w:rPr>
          <w:rFonts w:eastAsia="Times New Roman" w:cstheme="minorHAnsi"/>
          <w:color w:val="000000"/>
          <w:sz w:val="24"/>
          <w:szCs w:val="24"/>
          <w:lang w:eastAsia="sk-SK"/>
        </w:rPr>
        <w:t>1. 12. 2023</w:t>
      </w:r>
    </w:p>
    <w:p w:rsidR="00792313" w:rsidRPr="00792313" w:rsidRDefault="00792313" w:rsidP="00792313">
      <w:pPr>
        <w:spacing w:after="24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792313">
        <w:rPr>
          <w:rFonts w:eastAsia="Times New Roman" w:cstheme="minorHAnsi"/>
          <w:sz w:val="24"/>
          <w:szCs w:val="24"/>
          <w:lang w:eastAsia="sk-SK"/>
        </w:rPr>
        <w:br/>
      </w:r>
      <w:bookmarkStart w:id="0" w:name="_GoBack"/>
      <w:bookmarkEnd w:id="0"/>
    </w:p>
    <w:p w:rsidR="00792313" w:rsidRPr="00792313" w:rsidRDefault="002C1E73" w:rsidP="00792313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doc. </w:t>
      </w:r>
      <w:r w:rsidR="00792313" w:rsidRPr="00792313">
        <w:rPr>
          <w:rFonts w:eastAsia="Times New Roman" w:cstheme="minorHAnsi"/>
          <w:color w:val="000000"/>
          <w:sz w:val="24"/>
          <w:szCs w:val="24"/>
          <w:lang w:eastAsia="sk-SK"/>
        </w:rPr>
        <w:t>Mgr. art. Vladislava Fekete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 ArtD.</w:t>
      </w:r>
    </w:p>
    <w:p w:rsidR="00792313" w:rsidRPr="00976BA7" w:rsidRDefault="00976BA7" w:rsidP="00976BA7">
      <w:pPr>
        <w:spacing w:after="0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976BA7">
        <w:rPr>
          <w:rFonts w:eastAsia="Times New Roman" w:cstheme="minorHAnsi"/>
          <w:b/>
          <w:color w:val="000000"/>
          <w:sz w:val="24"/>
          <w:szCs w:val="24"/>
          <w:lang w:eastAsia="sk-SK"/>
        </w:rPr>
        <w:t>riaditeľka Divadelného ústavu</w:t>
      </w:r>
    </w:p>
    <w:sectPr w:rsidR="00792313" w:rsidRPr="00976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460"/>
    <w:multiLevelType w:val="hybridMultilevel"/>
    <w:tmpl w:val="6AFEF0C0"/>
    <w:lvl w:ilvl="0" w:tplc="8D8A6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345"/>
    <w:multiLevelType w:val="multilevel"/>
    <w:tmpl w:val="91BE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E4161"/>
    <w:multiLevelType w:val="multilevel"/>
    <w:tmpl w:val="CD3C0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672AB"/>
    <w:multiLevelType w:val="hybridMultilevel"/>
    <w:tmpl w:val="0C629116"/>
    <w:lvl w:ilvl="0" w:tplc="19066E4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F0A44"/>
    <w:multiLevelType w:val="multilevel"/>
    <w:tmpl w:val="E6B4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F1B42"/>
    <w:multiLevelType w:val="multilevel"/>
    <w:tmpl w:val="C33A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A341E"/>
    <w:multiLevelType w:val="multilevel"/>
    <w:tmpl w:val="BE6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60DAF"/>
    <w:multiLevelType w:val="multilevel"/>
    <w:tmpl w:val="36C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44275"/>
    <w:multiLevelType w:val="hybridMultilevel"/>
    <w:tmpl w:val="93965C4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9D6911"/>
    <w:multiLevelType w:val="multilevel"/>
    <w:tmpl w:val="102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13"/>
    <w:rsid w:val="00005394"/>
    <w:rsid w:val="00011AC4"/>
    <w:rsid w:val="00041571"/>
    <w:rsid w:val="000816F1"/>
    <w:rsid w:val="00091DDE"/>
    <w:rsid w:val="000B49F7"/>
    <w:rsid w:val="000B7D9B"/>
    <w:rsid w:val="000C5666"/>
    <w:rsid w:val="001359BB"/>
    <w:rsid w:val="0014300F"/>
    <w:rsid w:val="00152ED5"/>
    <w:rsid w:val="00184560"/>
    <w:rsid w:val="001C09BE"/>
    <w:rsid w:val="001D6A94"/>
    <w:rsid w:val="001F2C15"/>
    <w:rsid w:val="002216D4"/>
    <w:rsid w:val="00230026"/>
    <w:rsid w:val="002329E4"/>
    <w:rsid w:val="002371FB"/>
    <w:rsid w:val="00241827"/>
    <w:rsid w:val="00277D84"/>
    <w:rsid w:val="002B17E8"/>
    <w:rsid w:val="002C1E73"/>
    <w:rsid w:val="002E70A8"/>
    <w:rsid w:val="0032135C"/>
    <w:rsid w:val="00366F07"/>
    <w:rsid w:val="00372021"/>
    <w:rsid w:val="003871EC"/>
    <w:rsid w:val="003C5569"/>
    <w:rsid w:val="003D6D8A"/>
    <w:rsid w:val="003E57DF"/>
    <w:rsid w:val="003F6684"/>
    <w:rsid w:val="004003AE"/>
    <w:rsid w:val="0043211F"/>
    <w:rsid w:val="004531A7"/>
    <w:rsid w:val="00491B1E"/>
    <w:rsid w:val="004A417F"/>
    <w:rsid w:val="004B0BC5"/>
    <w:rsid w:val="004F6ADF"/>
    <w:rsid w:val="00506052"/>
    <w:rsid w:val="005421F0"/>
    <w:rsid w:val="00572745"/>
    <w:rsid w:val="005847C8"/>
    <w:rsid w:val="005A1256"/>
    <w:rsid w:val="005A2465"/>
    <w:rsid w:val="005D58CF"/>
    <w:rsid w:val="005E245F"/>
    <w:rsid w:val="0060296D"/>
    <w:rsid w:val="00607E48"/>
    <w:rsid w:val="0061380A"/>
    <w:rsid w:val="00652396"/>
    <w:rsid w:val="006F7828"/>
    <w:rsid w:val="007063CB"/>
    <w:rsid w:val="00717374"/>
    <w:rsid w:val="007467B1"/>
    <w:rsid w:val="00783219"/>
    <w:rsid w:val="00792313"/>
    <w:rsid w:val="00807AA3"/>
    <w:rsid w:val="008105B5"/>
    <w:rsid w:val="008505B0"/>
    <w:rsid w:val="00860E49"/>
    <w:rsid w:val="008A4A89"/>
    <w:rsid w:val="008F04DE"/>
    <w:rsid w:val="00942E5D"/>
    <w:rsid w:val="00954FD7"/>
    <w:rsid w:val="00976BA7"/>
    <w:rsid w:val="009A0B88"/>
    <w:rsid w:val="009D338B"/>
    <w:rsid w:val="009E3F1E"/>
    <w:rsid w:val="009E5A60"/>
    <w:rsid w:val="00A02D65"/>
    <w:rsid w:val="00A27DBC"/>
    <w:rsid w:val="00A52720"/>
    <w:rsid w:val="00A904DC"/>
    <w:rsid w:val="00AB1D37"/>
    <w:rsid w:val="00AB4414"/>
    <w:rsid w:val="00AB56E6"/>
    <w:rsid w:val="00AF5A85"/>
    <w:rsid w:val="00B13040"/>
    <w:rsid w:val="00B21C88"/>
    <w:rsid w:val="00B40410"/>
    <w:rsid w:val="00B660A7"/>
    <w:rsid w:val="00B73F42"/>
    <w:rsid w:val="00BB3B48"/>
    <w:rsid w:val="00BF256B"/>
    <w:rsid w:val="00C172D8"/>
    <w:rsid w:val="00CA63A2"/>
    <w:rsid w:val="00CC2713"/>
    <w:rsid w:val="00CE1AD1"/>
    <w:rsid w:val="00CE3FDF"/>
    <w:rsid w:val="00CF051B"/>
    <w:rsid w:val="00CF667E"/>
    <w:rsid w:val="00D00083"/>
    <w:rsid w:val="00D01CFA"/>
    <w:rsid w:val="00D36BA3"/>
    <w:rsid w:val="00DA4AAD"/>
    <w:rsid w:val="00DB2111"/>
    <w:rsid w:val="00DF1768"/>
    <w:rsid w:val="00E4775F"/>
    <w:rsid w:val="00E6546D"/>
    <w:rsid w:val="00EA1921"/>
    <w:rsid w:val="00EB0BF6"/>
    <w:rsid w:val="00EC3B83"/>
    <w:rsid w:val="00EE6A02"/>
    <w:rsid w:val="00F00538"/>
    <w:rsid w:val="00F12CD5"/>
    <w:rsid w:val="00F64CA7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654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0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4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4D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B7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654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0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4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4D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B7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BD53-6F6C-4A6C-81DE-7B2B436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Fekete</dc:creator>
  <cp:lastModifiedBy>Šoltýsová Anna</cp:lastModifiedBy>
  <cp:revision>19</cp:revision>
  <cp:lastPrinted>2023-10-12T10:27:00Z</cp:lastPrinted>
  <dcterms:created xsi:type="dcterms:W3CDTF">2023-12-18T10:42:00Z</dcterms:created>
  <dcterms:modified xsi:type="dcterms:W3CDTF">2024-01-23T14:24:00Z</dcterms:modified>
</cp:coreProperties>
</file>